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EC385" w14:textId="77777777" w:rsidR="002A1BA6" w:rsidRDefault="00AA3AA6" w:rsidP="008747D9">
      <w:pPr>
        <w:ind w:right="113"/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【別紙２</w:t>
      </w:r>
      <w:r w:rsidR="008747D9">
        <w:rPr>
          <w:rFonts w:ascii="ＭＳ ゴシック" w:eastAsia="ＭＳ ゴシック" w:hAnsi="ＭＳ ゴシック" w:hint="eastAsia"/>
        </w:rPr>
        <w:t>】</w:t>
      </w:r>
      <w:r w:rsidR="00B25C39">
        <w:rPr>
          <w:rFonts w:ascii="ＭＳ ゴシック" w:eastAsia="ＭＳ ゴシック" w:hAnsi="ＭＳ ゴシック" w:hint="eastAsia"/>
        </w:rPr>
        <w:t xml:space="preserve"> </w:t>
      </w:r>
      <w:r w:rsidR="002A1BA6">
        <w:rPr>
          <w:rFonts w:ascii="ＭＳ ゴシック" w:eastAsia="ＭＳ ゴシック" w:hAnsi="ＭＳ ゴシック" w:hint="eastAsia"/>
        </w:rPr>
        <w:t>(</w:t>
      </w:r>
      <w:r w:rsidR="00B25C39">
        <w:rPr>
          <w:rFonts w:ascii="ＭＳ ゴシック" w:eastAsia="ＭＳ ゴシック" w:hAnsi="ＭＳ ゴシック" w:hint="eastAsia"/>
        </w:rPr>
        <w:t>幼小中</w:t>
      </w:r>
      <w:r w:rsidR="00792CC6">
        <w:rPr>
          <w:rFonts w:ascii="ＭＳ ゴシック" w:eastAsia="ＭＳ ゴシック" w:hAnsi="ＭＳ ゴシック" w:hint="eastAsia"/>
        </w:rPr>
        <w:t>高</w:t>
      </w:r>
      <w:r w:rsidR="00B25C39">
        <w:rPr>
          <w:rFonts w:ascii="ＭＳ ゴシック" w:eastAsia="ＭＳ ゴシック" w:hAnsi="ＭＳ ゴシック" w:hint="eastAsia"/>
        </w:rPr>
        <w:t>用</w:t>
      </w:r>
      <w:r w:rsidR="002A1BA6">
        <w:rPr>
          <w:rFonts w:ascii="ＭＳ ゴシック" w:eastAsia="ＭＳ ゴシック" w:hAnsi="ＭＳ ゴシック" w:hint="eastAsia"/>
        </w:rPr>
        <w:t>)</w:t>
      </w:r>
    </w:p>
    <w:p w14:paraId="69CF90FE" w14:textId="77777777" w:rsidR="002A1BA6" w:rsidRPr="00F4522A" w:rsidRDefault="00A91F8C" w:rsidP="00C273C3">
      <w:pPr>
        <w:jc w:val="center"/>
        <w:rPr>
          <w:rFonts w:ascii="ＭＳ ゴシック" w:eastAsia="ＭＳ ゴシック" w:hAnsi="ＭＳ ゴシック"/>
        </w:rPr>
      </w:pPr>
      <w:r w:rsidRPr="009135F5">
        <w:rPr>
          <w:rFonts w:ascii="ＭＳ ゴシック" w:eastAsia="ＭＳ ゴシック" w:hAnsi="ＭＳ ゴシック" w:hint="eastAsia"/>
          <w:spacing w:val="35"/>
          <w:w w:val="76"/>
          <w:kern w:val="0"/>
          <w:fitText w:val="5880" w:id="-1801303552"/>
        </w:rPr>
        <w:t>園・学校等</w:t>
      </w:r>
      <w:r w:rsidR="002A1BA6" w:rsidRPr="009135F5">
        <w:rPr>
          <w:rFonts w:ascii="ＭＳ ゴシック" w:eastAsia="ＭＳ ゴシック" w:hAnsi="ＭＳ ゴシック" w:hint="eastAsia"/>
          <w:spacing w:val="35"/>
          <w:w w:val="76"/>
          <w:kern w:val="0"/>
          <w:fitText w:val="5880" w:id="-1801303552"/>
        </w:rPr>
        <w:t>における医療的ケア開始に向けた手続きの流</w:t>
      </w:r>
      <w:r w:rsidR="002A1BA6" w:rsidRPr="009135F5">
        <w:rPr>
          <w:rFonts w:ascii="ＭＳ ゴシック" w:eastAsia="ＭＳ ゴシック" w:hAnsi="ＭＳ ゴシック" w:hint="eastAsia"/>
          <w:spacing w:val="-3"/>
          <w:w w:val="76"/>
          <w:kern w:val="0"/>
          <w:fitText w:val="5880" w:id="-1801303552"/>
        </w:rPr>
        <w:t>れ</w:t>
      </w:r>
    </w:p>
    <w:p w14:paraId="5AFA4BA5" w14:textId="77777777" w:rsidR="002A1BA6" w:rsidRPr="006E3AD9" w:rsidRDefault="002A1BA6" w:rsidP="002A1BA6">
      <w:pPr>
        <w:spacing w:line="0" w:lineRule="atLeast"/>
        <w:rPr>
          <w:sz w:val="16"/>
          <w:szCs w:val="16"/>
        </w:rPr>
      </w:pPr>
    </w:p>
    <w:tbl>
      <w:tblPr>
        <w:tblStyle w:val="a3"/>
        <w:tblW w:w="10060" w:type="dxa"/>
        <w:jc w:val="center"/>
        <w:tblLayout w:type="fixed"/>
        <w:tblLook w:val="04A0" w:firstRow="1" w:lastRow="0" w:firstColumn="1" w:lastColumn="0" w:noHBand="0" w:noVBand="1"/>
      </w:tblPr>
      <w:tblGrid>
        <w:gridCol w:w="1039"/>
        <w:gridCol w:w="799"/>
        <w:gridCol w:w="778"/>
        <w:gridCol w:w="923"/>
        <w:gridCol w:w="709"/>
        <w:gridCol w:w="850"/>
        <w:gridCol w:w="672"/>
        <w:gridCol w:w="888"/>
        <w:gridCol w:w="1559"/>
        <w:gridCol w:w="1843"/>
      </w:tblGrid>
      <w:tr w:rsidR="002A1BA6" w14:paraId="37CE362D" w14:textId="77777777" w:rsidTr="007A61D3">
        <w:trPr>
          <w:trHeight w:val="787"/>
          <w:jc w:val="center"/>
        </w:trPr>
        <w:tc>
          <w:tcPr>
            <w:tcW w:w="10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14:paraId="4F34DDF2" w14:textId="77777777" w:rsidR="002A1BA6" w:rsidRDefault="002A1BA6" w:rsidP="00B70247">
            <w:pPr>
              <w:spacing w:line="0" w:lineRule="atLeast"/>
            </w:pPr>
          </w:p>
        </w:tc>
        <w:tc>
          <w:tcPr>
            <w:tcW w:w="799" w:type="dxa"/>
            <w:shd w:val="clear" w:color="auto" w:fill="FF7C80"/>
            <w:vAlign w:val="center"/>
          </w:tcPr>
          <w:p w14:paraId="3A33610F" w14:textId="77777777" w:rsidR="002A1BA6" w:rsidRPr="00B2775F" w:rsidRDefault="002A1BA6" w:rsidP="00B70247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pacing w:val="-14"/>
                <w:sz w:val="18"/>
                <w:szCs w:val="18"/>
              </w:rPr>
            </w:pPr>
            <w:r w:rsidRPr="0023378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  <w:fitText w:val="540" w:id="-1801304320"/>
              </w:rPr>
              <w:t>主治医</w:t>
            </w:r>
          </w:p>
        </w:tc>
        <w:tc>
          <w:tcPr>
            <w:tcW w:w="778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14:paraId="601F559D" w14:textId="77777777" w:rsidR="002A1BA6" w:rsidRPr="00E50912" w:rsidRDefault="002A1BA6" w:rsidP="00B70247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23" w:type="dxa"/>
            <w:shd w:val="clear" w:color="auto" w:fill="FFCC99"/>
            <w:vAlign w:val="center"/>
          </w:tcPr>
          <w:p w14:paraId="2D2447B8" w14:textId="77777777" w:rsidR="002A1BA6" w:rsidRDefault="002A1BA6" w:rsidP="00B70247">
            <w:pPr>
              <w:shd w:val="clear" w:color="auto" w:fill="FFCC99"/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6"/>
              </w:rPr>
            </w:pPr>
            <w:r w:rsidRPr="00F579D7">
              <w:rPr>
                <w:rFonts w:ascii="ＭＳ ゴシック" w:eastAsia="ＭＳ ゴシック" w:hAnsi="ＭＳ ゴシック"/>
                <w:sz w:val="18"/>
                <w:szCs w:val="16"/>
              </w:rPr>
              <w:t>園・</w:t>
            </w:r>
          </w:p>
          <w:p w14:paraId="63E035F5" w14:textId="77777777" w:rsidR="002A1BA6" w:rsidRPr="00E50912" w:rsidRDefault="002A1BA6" w:rsidP="00B70247">
            <w:pPr>
              <w:shd w:val="clear" w:color="auto" w:fill="FFCC99"/>
              <w:spacing w:line="0" w:lineRule="atLeas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F579D7">
              <w:rPr>
                <w:rFonts w:ascii="ＭＳ ゴシック" w:eastAsia="ＭＳ ゴシック" w:hAnsi="ＭＳ ゴシック"/>
                <w:sz w:val="18"/>
                <w:szCs w:val="16"/>
              </w:rPr>
              <w:t>学校</w:t>
            </w:r>
          </w:p>
        </w:tc>
        <w:tc>
          <w:tcPr>
            <w:tcW w:w="709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14:paraId="2B82E939" w14:textId="77777777" w:rsidR="002A1BA6" w:rsidRPr="00E50912" w:rsidRDefault="002A1BA6" w:rsidP="00B70247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0" w:type="dxa"/>
            <w:shd w:val="clear" w:color="auto" w:fill="FFFF66"/>
            <w:vAlign w:val="center"/>
          </w:tcPr>
          <w:p w14:paraId="5839F4CA" w14:textId="77777777" w:rsidR="002A1BA6" w:rsidRPr="002F28CF" w:rsidRDefault="002A1BA6" w:rsidP="00B70247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pacing w:val="-14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pacing w:val="-14"/>
                <w:sz w:val="18"/>
                <w:szCs w:val="18"/>
              </w:rPr>
              <w:t>訪</w:t>
            </w:r>
            <w:r w:rsidR="005A18D1">
              <w:rPr>
                <w:rFonts w:ascii="ＭＳ ゴシック" w:eastAsia="ＭＳ ゴシック" w:hAnsi="ＭＳ ゴシック" w:hint="eastAsia"/>
                <w:spacing w:val="-14"/>
                <w:sz w:val="18"/>
                <w:szCs w:val="1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pacing w:val="-14"/>
                <w:sz w:val="18"/>
                <w:szCs w:val="18"/>
              </w:rPr>
              <w:t>看</w:t>
            </w:r>
          </w:p>
        </w:tc>
        <w:tc>
          <w:tcPr>
            <w:tcW w:w="672" w:type="dxa"/>
            <w:tcBorders>
              <w:top w:val="single" w:sz="4" w:space="0" w:color="FFFFFF"/>
              <w:bottom w:val="single" w:sz="4" w:space="0" w:color="FFFFFF"/>
            </w:tcBorders>
          </w:tcPr>
          <w:p w14:paraId="4270D55B" w14:textId="77777777" w:rsidR="002A1BA6" w:rsidRPr="00E50912" w:rsidRDefault="002A1BA6" w:rsidP="00B70247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88" w:type="dxa"/>
            <w:shd w:val="clear" w:color="auto" w:fill="auto"/>
            <w:vAlign w:val="center"/>
          </w:tcPr>
          <w:p w14:paraId="7DB5D414" w14:textId="77777777" w:rsidR="002A1BA6" w:rsidRPr="00E50912" w:rsidRDefault="002A1BA6" w:rsidP="00B70247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50912">
              <w:rPr>
                <w:rFonts w:ascii="ＭＳ ゴシック" w:eastAsia="ＭＳ ゴシック" w:hAnsi="ＭＳ ゴシック" w:hint="eastAsia"/>
                <w:sz w:val="18"/>
                <w:szCs w:val="18"/>
              </w:rPr>
              <w:t>保護者</w:t>
            </w:r>
          </w:p>
        </w:tc>
        <w:tc>
          <w:tcPr>
            <w:tcW w:w="1559" w:type="dxa"/>
            <w:tcBorders>
              <w:top w:val="single" w:sz="4" w:space="0" w:color="FFFFFF"/>
              <w:bottom w:val="single" w:sz="4" w:space="0" w:color="FFFFFF"/>
            </w:tcBorders>
          </w:tcPr>
          <w:p w14:paraId="4396032B" w14:textId="77777777" w:rsidR="002A1BA6" w:rsidRPr="00E50912" w:rsidRDefault="002A1BA6" w:rsidP="00B70247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843" w:type="dxa"/>
            <w:tcBorders>
              <w:right w:val="single" w:sz="4" w:space="0" w:color="000000" w:themeColor="text1"/>
            </w:tcBorders>
            <w:shd w:val="clear" w:color="auto" w:fill="99FF66"/>
            <w:vAlign w:val="center"/>
          </w:tcPr>
          <w:p w14:paraId="6D0464DB" w14:textId="77777777" w:rsidR="00895ED6" w:rsidRDefault="00895ED6" w:rsidP="00895ED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高松市</w:t>
            </w:r>
            <w:r w:rsidR="00B951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教育委員会</w:t>
            </w:r>
          </w:p>
          <w:p w14:paraId="5C9E1666" w14:textId="77777777" w:rsidR="002A1BA6" w:rsidRPr="00E50912" w:rsidRDefault="002A1BA6" w:rsidP="00895ED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総合教育センター</w:t>
            </w:r>
          </w:p>
        </w:tc>
      </w:tr>
      <w:tr w:rsidR="002A1BA6" w14:paraId="2EEDEAA0" w14:textId="77777777" w:rsidTr="007A61D3">
        <w:trPr>
          <w:trHeight w:val="454"/>
          <w:jc w:val="center"/>
        </w:trPr>
        <w:tc>
          <w:tcPr>
            <w:tcW w:w="10060" w:type="dxa"/>
            <w:gridSpan w:val="10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7D011E22" w14:textId="77777777" w:rsidR="002A1BA6" w:rsidRDefault="00C273C3" w:rsidP="005A18D1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　　　　　　　　　　　　　　　　　　　　　　</w:t>
            </w:r>
            <w:r w:rsidR="002A1BA6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＊</w:t>
            </w:r>
            <w:r w:rsidR="005A18D1">
              <w:rPr>
                <w:rFonts w:ascii="ＭＳ ゴシック" w:eastAsia="ＭＳ ゴシック" w:hAnsi="ＭＳ ゴシック" w:hint="eastAsia"/>
                <w:sz w:val="16"/>
                <w:szCs w:val="16"/>
              </w:rPr>
              <w:t>訪看</w:t>
            </w:r>
            <w:r w:rsidR="002A1BA6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…</w:t>
            </w:r>
            <w:r w:rsidR="005A18D1">
              <w:rPr>
                <w:rFonts w:ascii="ＭＳ ゴシック" w:eastAsia="ＭＳ ゴシック" w:hAnsi="ＭＳ ゴシック" w:hint="eastAsia"/>
                <w:sz w:val="16"/>
                <w:szCs w:val="16"/>
              </w:rPr>
              <w:t>訪問看護師</w:t>
            </w:r>
          </w:p>
        </w:tc>
      </w:tr>
      <w:tr w:rsidR="002A1BA6" w:rsidRPr="006D64E2" w14:paraId="6E3A1A1E" w14:textId="77777777" w:rsidTr="007A61D3">
        <w:trPr>
          <w:trHeight w:val="911"/>
          <w:jc w:val="center"/>
        </w:trPr>
        <w:tc>
          <w:tcPr>
            <w:tcW w:w="1039" w:type="dxa"/>
            <w:vAlign w:val="center"/>
          </w:tcPr>
          <w:p w14:paraId="784EC1BB" w14:textId="77777777" w:rsidR="002A1BA6" w:rsidRPr="00E45235" w:rsidRDefault="002A1BA6" w:rsidP="00B70247">
            <w:pPr>
              <w:pStyle w:val="aa"/>
              <w:numPr>
                <w:ilvl w:val="0"/>
                <w:numId w:val="1"/>
              </w:numPr>
              <w:spacing w:line="0" w:lineRule="atLeast"/>
              <w:ind w:leftChars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006B1953" w14:textId="77777777" w:rsidR="002A1BA6" w:rsidRDefault="002A1BA6" w:rsidP="00B70247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医療的ケア</w:t>
            </w:r>
          </w:p>
          <w:p w14:paraId="27B73855" w14:textId="77777777" w:rsidR="002A1BA6" w:rsidRPr="006D64E2" w:rsidRDefault="002A1BA6" w:rsidP="00B70247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F28CF">
              <w:rPr>
                <w:rFonts w:ascii="ＭＳ ゴシック" w:eastAsia="ＭＳ ゴシック" w:hAnsi="ＭＳ ゴシック" w:hint="eastAsia"/>
                <w:sz w:val="16"/>
                <w:szCs w:val="16"/>
              </w:rPr>
              <w:t>利用相談</w:t>
            </w:r>
            <w:r w:rsidR="004740D3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・申し込み</w:t>
            </w:r>
          </w:p>
        </w:tc>
        <w:tc>
          <w:tcPr>
            <w:tcW w:w="9021" w:type="dxa"/>
            <w:gridSpan w:val="9"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14:paraId="3AF8CAAE" w14:textId="77777777" w:rsidR="002A1BA6" w:rsidRPr="003977C8" w:rsidRDefault="004740D3" w:rsidP="00B70247">
            <w:pPr>
              <w:spacing w:line="26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B78DC">
              <w:rPr>
                <w:rFonts w:ascii="ＭＳ 明朝" w:eastAsia="ＭＳ 明朝" w:hAnsi="ＭＳ 明朝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292096" behindDoc="0" locked="0" layoutInCell="1" allowOverlap="1" wp14:anchorId="6939C643" wp14:editId="6877F505">
                      <wp:simplePos x="0" y="0"/>
                      <wp:positionH relativeFrom="column">
                        <wp:posOffset>2350135</wp:posOffset>
                      </wp:positionH>
                      <wp:positionV relativeFrom="paragraph">
                        <wp:posOffset>37465</wp:posOffset>
                      </wp:positionV>
                      <wp:extent cx="457200" cy="323850"/>
                      <wp:effectExtent l="0" t="0" r="19050" b="19050"/>
                      <wp:wrapNone/>
                      <wp:docPr id="1" name="角丸四角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323850"/>
                              </a:xfrm>
                              <a:prstGeom prst="roundRect">
                                <a:avLst>
                                  <a:gd name="adj" fmla="val 12121"/>
                                </a:avLst>
                              </a:prstGeom>
                              <a:solidFill>
                                <a:srgbClr val="FFCC99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6277F16" w14:textId="77777777" w:rsidR="008B7133" w:rsidRDefault="008B7133" w:rsidP="004740D3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園・</w:t>
                                  </w:r>
                                </w:p>
                                <w:p w14:paraId="04431D27" w14:textId="77777777" w:rsidR="008B7133" w:rsidRPr="003D103F" w:rsidRDefault="008B7133" w:rsidP="004740D3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学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939C643" id="角丸四角形 1" o:spid="_x0000_s1026" style="position:absolute;margin-left:185.05pt;margin-top:2.95pt;width:36pt;height:25.5pt;z-index:25229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94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" fillcolor="#fc9" strokecolor="windowText" strokeweight="1pt">
                      <v:stroke joinstyle="miter"/>
                      <v:textbox inset="0,0,0,0">
                        <w:txbxContent>
                          <w:p w14:paraId="16277F16" w14:textId="77777777" w:rsidR="008B7133" w:rsidRDefault="008B7133" w:rsidP="004740D3">
                            <w:pPr>
                              <w:spacing w:line="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園・</w:t>
                            </w:r>
                          </w:p>
                          <w:p w14:paraId="04431D27" w14:textId="77777777" w:rsidR="008B7133" w:rsidRPr="003D103F" w:rsidRDefault="008B7133" w:rsidP="004740D3">
                            <w:pPr>
                              <w:spacing w:line="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  <w:szCs w:val="18"/>
                              </w:rPr>
                              <w:t>学校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2A1BA6">
              <w:rPr>
                <w:rFonts w:ascii="ＭＳ 明朝" w:eastAsia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26560" behindDoc="0" locked="0" layoutInCell="1" allowOverlap="1" wp14:anchorId="5CFFA43F" wp14:editId="564CE026">
                      <wp:simplePos x="0" y="0"/>
                      <wp:positionH relativeFrom="column">
                        <wp:posOffset>5061585</wp:posOffset>
                      </wp:positionH>
                      <wp:positionV relativeFrom="paragraph">
                        <wp:posOffset>43180</wp:posOffset>
                      </wp:positionV>
                      <wp:extent cx="504825" cy="342900"/>
                      <wp:effectExtent l="0" t="0" r="28575" b="19050"/>
                      <wp:wrapNone/>
                      <wp:docPr id="36" name="角丸四角形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4825" cy="342900"/>
                              </a:xfrm>
                              <a:prstGeom prst="roundRect">
                                <a:avLst>
                                  <a:gd name="adj" fmla="val 12121"/>
                                </a:avLst>
                              </a:prstGeom>
                              <a:solidFill>
                                <a:srgbClr val="99FF66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8FDD6DB" w14:textId="77777777" w:rsidR="008B7133" w:rsidRPr="003D103F" w:rsidRDefault="008B7133" w:rsidP="002A1BA6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センタ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CFFA43F" id="角丸四角形 36" o:spid="_x0000_s1027" style="position:absolute;margin-left:398.55pt;margin-top:3.4pt;width:39.75pt;height:27pt;z-index:25222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94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" fillcolor="#9f6" strokecolor="windowText" strokeweight="1pt">
                      <v:stroke joinstyle="miter"/>
                      <v:textbox inset="0,0,0,0">
                        <w:txbxContent>
                          <w:p w14:paraId="38FDD6DB" w14:textId="77777777" w:rsidR="008B7133" w:rsidRPr="003D103F" w:rsidRDefault="008B7133" w:rsidP="002A1BA6">
                            <w:pPr>
                              <w:spacing w:line="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センター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2A1BA6">
              <w:rPr>
                <w:rFonts w:ascii="ＭＳ 明朝" w:eastAsia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25536" behindDoc="0" locked="0" layoutInCell="1" allowOverlap="1" wp14:anchorId="5E3FF4C9" wp14:editId="569E9AD6">
                      <wp:simplePos x="0" y="0"/>
                      <wp:positionH relativeFrom="column">
                        <wp:posOffset>2942590</wp:posOffset>
                      </wp:positionH>
                      <wp:positionV relativeFrom="paragraph">
                        <wp:posOffset>35560</wp:posOffset>
                      </wp:positionV>
                      <wp:extent cx="466725" cy="333375"/>
                      <wp:effectExtent l="0" t="0" r="28575" b="28575"/>
                      <wp:wrapNone/>
                      <wp:docPr id="2" name="角丸四角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725" cy="333375"/>
                              </a:xfrm>
                              <a:prstGeom prst="roundRect">
                                <a:avLst>
                                  <a:gd name="adj" fmla="val 12121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265FF79" w14:textId="77777777" w:rsidR="008B7133" w:rsidRPr="003D103F" w:rsidRDefault="008B7133" w:rsidP="002A1BA6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保護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E3FF4C9" id="角丸四角形 2" o:spid="_x0000_s1028" style="position:absolute;margin-left:231.7pt;margin-top:2.8pt;width:36.75pt;height:26.25pt;z-index:25222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94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" fillcolor="window" strokecolor="windowText" strokeweight="1pt">
                      <v:stroke joinstyle="miter"/>
                      <v:textbox inset="0,0,0,0">
                        <w:txbxContent>
                          <w:p w14:paraId="1265FF79" w14:textId="77777777" w:rsidR="008B7133" w:rsidRPr="003D103F" w:rsidRDefault="008B7133" w:rsidP="002A1BA6">
                            <w:pPr>
                              <w:spacing w:line="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保護者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2A1BA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　　　　　　　　　　　　　　　　　　　　 </w:t>
            </w:r>
            <w:r w:rsidR="005A18D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</w:t>
            </w:r>
            <w:r w:rsidR="002A1BA6" w:rsidRPr="003977C8">
              <w:rPr>
                <w:rFonts w:ascii="ＭＳ ゴシック" w:eastAsia="ＭＳ ゴシック" w:hAnsi="ＭＳ ゴシック" w:hint="eastAsia"/>
                <w:sz w:val="16"/>
                <w:szCs w:val="16"/>
              </w:rPr>
              <w:t>相談</w:t>
            </w:r>
            <w:r w:rsidRPr="005A18D1">
              <w:rPr>
                <w:rFonts w:ascii="ＭＳ ゴシック" w:eastAsia="ＭＳ ゴシック" w:hAnsi="ＭＳ ゴシック" w:hint="eastAsia"/>
                <w:sz w:val="14"/>
                <w:szCs w:val="16"/>
              </w:rPr>
              <w:t>（申込書様式１</w:t>
            </w:r>
            <w:r w:rsidR="005A18D1" w:rsidRPr="005A18D1">
              <w:rPr>
                <w:rFonts w:ascii="ＭＳ ゴシック" w:eastAsia="ＭＳ ゴシック" w:hAnsi="ＭＳ ゴシック" w:hint="eastAsia"/>
                <w:sz w:val="14"/>
                <w:szCs w:val="16"/>
              </w:rPr>
              <w:t>、調査票様式2</w:t>
            </w:r>
            <w:r w:rsidRPr="005A18D1">
              <w:rPr>
                <w:rFonts w:ascii="ＭＳ ゴシック" w:eastAsia="ＭＳ ゴシック" w:hAnsi="ＭＳ ゴシック" w:hint="eastAsia"/>
                <w:sz w:val="14"/>
                <w:szCs w:val="16"/>
              </w:rPr>
              <w:t>）</w:t>
            </w:r>
            <w:r w:rsidR="002A1BA6" w:rsidRPr="005A18D1">
              <w:rPr>
                <w:rFonts w:ascii="ＭＳ ゴシック" w:eastAsia="ＭＳ ゴシック" w:hAnsi="ＭＳ ゴシック" w:hint="eastAsia"/>
                <w:sz w:val="14"/>
                <w:szCs w:val="16"/>
              </w:rPr>
              <w:t xml:space="preserve"> </w:t>
            </w:r>
            <w:r w:rsidR="002A1BA6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               </w:t>
            </w:r>
            <w:r w:rsidR="002A1BA6">
              <w:rPr>
                <w:rFonts w:ascii="ＭＳ ゴシック" w:eastAsia="ＭＳ ゴシック" w:hAnsi="ＭＳ ゴシック"/>
                <w:sz w:val="16"/>
                <w:szCs w:val="16"/>
              </w:rPr>
              <w:t xml:space="preserve"> </w:t>
            </w:r>
          </w:p>
          <w:p w14:paraId="75844438" w14:textId="77777777" w:rsidR="002A1BA6" w:rsidRPr="006D64E2" w:rsidRDefault="002A1BA6" w:rsidP="00B70247">
            <w:pPr>
              <w:spacing w:line="26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256256" behindDoc="0" locked="0" layoutInCell="1" allowOverlap="1" wp14:anchorId="1DA6D917" wp14:editId="24E2F690">
                      <wp:simplePos x="0" y="0"/>
                      <wp:positionH relativeFrom="column">
                        <wp:posOffset>3445510</wp:posOffset>
                      </wp:positionH>
                      <wp:positionV relativeFrom="paragraph">
                        <wp:posOffset>150495</wp:posOffset>
                      </wp:positionV>
                      <wp:extent cx="1524000" cy="0"/>
                      <wp:effectExtent l="38100" t="76200" r="0" b="95250"/>
                      <wp:wrapNone/>
                      <wp:docPr id="11" name="直線矢印コネクタ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524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D00379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11" o:spid="_x0000_s1026" type="#_x0000_t32" style="position:absolute;left:0;text-align:left;margin-left:271.3pt;margin-top:11.85pt;width:120pt;height:0;flip:x;z-index:25225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254208" behindDoc="0" locked="0" layoutInCell="1" allowOverlap="1" wp14:anchorId="3219B66C" wp14:editId="1F782B59">
                      <wp:simplePos x="0" y="0"/>
                      <wp:positionH relativeFrom="column">
                        <wp:posOffset>3435350</wp:posOffset>
                      </wp:positionH>
                      <wp:positionV relativeFrom="paragraph">
                        <wp:posOffset>7620</wp:posOffset>
                      </wp:positionV>
                      <wp:extent cx="1608455" cy="9525"/>
                      <wp:effectExtent l="0" t="57150" r="29845" b="85725"/>
                      <wp:wrapNone/>
                      <wp:docPr id="3" name="直線矢印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08455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0B6172" id="直線矢印コネクタ 3" o:spid="_x0000_s1026" type="#_x0000_t32" style="position:absolute;left:0;text-align:left;margin-left:270.5pt;margin-top:.6pt;width:126.65pt;height:.75pt;z-index:25225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Pr="003977C8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                                             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</w:t>
            </w:r>
            <w:r w:rsidRPr="003977C8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   </w:t>
            </w:r>
            <w:r>
              <w:rPr>
                <w:rFonts w:ascii="ＭＳ ゴシック" w:eastAsia="ＭＳ ゴシック" w:hAnsi="ＭＳ ゴシック"/>
                <w:sz w:val="16"/>
                <w:szCs w:val="16"/>
              </w:rPr>
              <w:t xml:space="preserve">           </w:t>
            </w:r>
            <w:r w:rsidRPr="003977C8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      </w:t>
            </w:r>
            <w:r>
              <w:rPr>
                <w:rFonts w:ascii="ＭＳ ゴシック" w:eastAsia="ＭＳ ゴシック" w:hAnsi="ＭＳ ゴシック"/>
                <w:sz w:val="16"/>
                <w:szCs w:val="16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説明（医療的ケアガイドライン）</w:t>
            </w:r>
            <w:r w:rsidRPr="003977C8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　　　　　 </w:t>
            </w:r>
          </w:p>
        </w:tc>
      </w:tr>
      <w:tr w:rsidR="002A1BA6" w:rsidRPr="006D64E2" w14:paraId="1384A87B" w14:textId="77777777" w:rsidTr="007A61D3">
        <w:trPr>
          <w:trHeight w:val="992"/>
          <w:jc w:val="center"/>
        </w:trPr>
        <w:tc>
          <w:tcPr>
            <w:tcW w:w="1039" w:type="dxa"/>
            <w:vAlign w:val="center"/>
          </w:tcPr>
          <w:p w14:paraId="4608E1D1" w14:textId="77777777" w:rsidR="002A1BA6" w:rsidRPr="008F4C32" w:rsidRDefault="002A1BA6" w:rsidP="00B70247">
            <w:pPr>
              <w:pStyle w:val="aa"/>
              <w:numPr>
                <w:ilvl w:val="0"/>
                <w:numId w:val="1"/>
              </w:numPr>
              <w:spacing w:line="0" w:lineRule="atLeast"/>
              <w:ind w:leftChars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5DCBDE93" w14:textId="77777777" w:rsidR="002A1BA6" w:rsidRPr="002F28CF" w:rsidRDefault="002A1BA6" w:rsidP="00B70247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2F28CF">
              <w:rPr>
                <w:rFonts w:ascii="ＭＳ ゴシック" w:eastAsia="ＭＳ ゴシック" w:hAnsi="ＭＳ ゴシック" w:hint="eastAsia"/>
                <w:sz w:val="16"/>
                <w:szCs w:val="16"/>
              </w:rPr>
              <w:t>主治医</w:t>
            </w:r>
          </w:p>
          <w:p w14:paraId="71268A76" w14:textId="77777777" w:rsidR="002A1BA6" w:rsidRPr="00C4105D" w:rsidRDefault="002A1BA6" w:rsidP="00B70247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pacing w:val="-16"/>
                <w:sz w:val="18"/>
                <w:szCs w:val="18"/>
              </w:rPr>
            </w:pPr>
            <w:r w:rsidRPr="002F28CF">
              <w:rPr>
                <w:rFonts w:ascii="ＭＳ ゴシック" w:eastAsia="ＭＳ ゴシック" w:hAnsi="ＭＳ ゴシック" w:hint="eastAsia"/>
                <w:spacing w:val="-16"/>
                <w:sz w:val="16"/>
                <w:szCs w:val="16"/>
              </w:rPr>
              <w:t>意見書作成</w:t>
            </w:r>
          </w:p>
        </w:tc>
        <w:tc>
          <w:tcPr>
            <w:tcW w:w="9021" w:type="dxa"/>
            <w:gridSpan w:val="9"/>
            <w:shd w:val="clear" w:color="auto" w:fill="auto"/>
            <w:vAlign w:val="center"/>
          </w:tcPr>
          <w:p w14:paraId="6E9AC1A2" w14:textId="77777777" w:rsidR="002A1BA6" w:rsidRPr="003977C8" w:rsidRDefault="00D06FD7" w:rsidP="005E1C5F">
            <w:pPr>
              <w:spacing w:line="260" w:lineRule="exact"/>
              <w:ind w:firstLineChars="1250" w:firstLine="2000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3977C8">
              <w:rPr>
                <w:rFonts w:ascii="ＭＳ 明朝" w:eastAsia="ＭＳ 明朝" w:hAnsi="ＭＳ 明朝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224512" behindDoc="0" locked="0" layoutInCell="1" allowOverlap="1" wp14:anchorId="6023AE33" wp14:editId="53DED58F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6985</wp:posOffset>
                      </wp:positionV>
                      <wp:extent cx="476250" cy="476250"/>
                      <wp:effectExtent l="0" t="0" r="19050" b="19050"/>
                      <wp:wrapNone/>
                      <wp:docPr id="5" name="角丸四角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476250"/>
                              </a:xfrm>
                              <a:prstGeom prst="roundRect">
                                <a:avLst>
                                  <a:gd name="adj" fmla="val 12121"/>
                                </a:avLst>
                              </a:prstGeom>
                              <a:solidFill>
                                <a:srgbClr val="FF7C80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7F99B00" w14:textId="77777777" w:rsidR="008B7133" w:rsidRPr="003D103F" w:rsidRDefault="008B7133" w:rsidP="002A1BA6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3D103F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主治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023AE33" id="角丸四角形 5" o:spid="_x0000_s1029" style="position:absolute;left:0;text-align:left;margin-left:-2.45pt;margin-top:.55pt;width:37.5pt;height:37.5pt;z-index:25222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94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" fillcolor="#ff7c80" strokecolor="windowText" strokeweight="1pt">
                      <v:stroke joinstyle="miter"/>
                      <v:textbox inset="0,0,0,0">
                        <w:txbxContent>
                          <w:p w14:paraId="07F99B00" w14:textId="77777777" w:rsidR="008B7133" w:rsidRPr="003D103F" w:rsidRDefault="008B7133" w:rsidP="002A1BA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D103F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主治医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2A1BA6">
              <w:rPr>
                <w:rFonts w:ascii="ＭＳ 明朝" w:eastAsia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27584" behindDoc="0" locked="0" layoutInCell="1" allowOverlap="1" wp14:anchorId="26B3B288" wp14:editId="56D4CE3E">
                      <wp:simplePos x="0" y="0"/>
                      <wp:positionH relativeFrom="column">
                        <wp:posOffset>2940685</wp:posOffset>
                      </wp:positionH>
                      <wp:positionV relativeFrom="paragraph">
                        <wp:posOffset>63500</wp:posOffset>
                      </wp:positionV>
                      <wp:extent cx="466725" cy="352425"/>
                      <wp:effectExtent l="0" t="0" r="28575" b="28575"/>
                      <wp:wrapNone/>
                      <wp:docPr id="4" name="角丸四角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725" cy="352425"/>
                              </a:xfrm>
                              <a:prstGeom prst="roundRect">
                                <a:avLst>
                                  <a:gd name="adj" fmla="val 12121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352B5FE" w14:textId="77777777" w:rsidR="008B7133" w:rsidRPr="003D103F" w:rsidRDefault="008B7133" w:rsidP="002A1BA6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保護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6B3B288" id="角丸四角形 4" o:spid="_x0000_s1030" style="position:absolute;left:0;text-align:left;margin-left:231.55pt;margin-top:5pt;width:36.75pt;height:27.75pt;z-index:25222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94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" fillcolor="window" strokecolor="windowText" strokeweight="1pt">
                      <v:stroke joinstyle="miter"/>
                      <v:textbox inset="0,0,0,0">
                        <w:txbxContent>
                          <w:p w14:paraId="0352B5FE" w14:textId="77777777" w:rsidR="008B7133" w:rsidRPr="003D103F" w:rsidRDefault="008B7133" w:rsidP="002A1BA6">
                            <w:pPr>
                              <w:spacing w:line="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保護者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2A1BA6" w:rsidRPr="003977C8">
              <w:rPr>
                <w:rFonts w:ascii="ＭＳ ゴシック" w:eastAsia="ＭＳ ゴシック" w:hAnsi="ＭＳ ゴシック" w:hint="eastAsia"/>
                <w:sz w:val="16"/>
                <w:szCs w:val="16"/>
              </w:rPr>
              <w:t>意見書作成依頼</w:t>
            </w:r>
          </w:p>
          <w:p w14:paraId="42034BED" w14:textId="77777777" w:rsidR="002A1BA6" w:rsidRPr="006D64E2" w:rsidRDefault="002A1BA6" w:rsidP="005A18D1">
            <w:pPr>
              <w:spacing w:line="300" w:lineRule="exact"/>
              <w:ind w:firstLineChars="1200" w:firstLine="192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228608" behindDoc="0" locked="0" layoutInCell="1" allowOverlap="1" wp14:anchorId="3CF8FB43" wp14:editId="36CC11E8">
                      <wp:simplePos x="0" y="0"/>
                      <wp:positionH relativeFrom="column">
                        <wp:posOffset>462915</wp:posOffset>
                      </wp:positionH>
                      <wp:positionV relativeFrom="paragraph">
                        <wp:posOffset>183515</wp:posOffset>
                      </wp:positionV>
                      <wp:extent cx="2469515" cy="0"/>
                      <wp:effectExtent l="0" t="76200" r="26035" b="95250"/>
                      <wp:wrapNone/>
                      <wp:docPr id="10" name="直線矢印コネクタ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695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EC82D3" id="直線矢印コネクタ 10" o:spid="_x0000_s1026" type="#_x0000_t32" style="position:absolute;left:0;text-align:left;margin-left:36.45pt;margin-top:14.45pt;width:194.45pt;height:0;z-index:25222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229632" behindDoc="0" locked="0" layoutInCell="1" allowOverlap="1" wp14:anchorId="4DD7BF95" wp14:editId="68DD89D9">
                      <wp:simplePos x="0" y="0"/>
                      <wp:positionH relativeFrom="column">
                        <wp:posOffset>433705</wp:posOffset>
                      </wp:positionH>
                      <wp:positionV relativeFrom="paragraph">
                        <wp:posOffset>1270</wp:posOffset>
                      </wp:positionV>
                      <wp:extent cx="2486025" cy="9525"/>
                      <wp:effectExtent l="38100" t="76200" r="0" b="85725"/>
                      <wp:wrapNone/>
                      <wp:docPr id="12" name="直線矢印コネクタ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486025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42893C" id="直線矢印コネクタ 12" o:spid="_x0000_s1026" type="#_x0000_t32" style="position:absolute;left:0;text-align:left;margin-left:34.15pt;margin-top:.1pt;width:195.75pt;height:.75pt;flip:x y;z-index:25222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(</w:t>
            </w:r>
            <w:r w:rsidRPr="005E1C5F">
              <w:rPr>
                <w:rFonts w:ascii="ＭＳ ゴシック" w:eastAsia="ＭＳ ゴシック" w:hAnsi="ＭＳ ゴシック" w:hint="eastAsia"/>
                <w:sz w:val="16"/>
                <w:szCs w:val="16"/>
              </w:rPr>
              <w:t>意見書 様式</w:t>
            </w:r>
            <w:r w:rsidR="005A18D1" w:rsidRPr="005E1C5F">
              <w:rPr>
                <w:rFonts w:ascii="ＭＳ ゴシック" w:eastAsia="ＭＳ ゴシック" w:hAnsi="ＭＳ ゴシック" w:hint="eastAsia"/>
                <w:sz w:val="16"/>
                <w:szCs w:val="16"/>
              </w:rPr>
              <w:t>3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）</w:t>
            </w:r>
          </w:p>
        </w:tc>
      </w:tr>
      <w:tr w:rsidR="002A1BA6" w:rsidRPr="006D64E2" w14:paraId="60311419" w14:textId="77777777" w:rsidTr="00774DF9">
        <w:trPr>
          <w:trHeight w:val="1066"/>
          <w:jc w:val="center"/>
        </w:trPr>
        <w:tc>
          <w:tcPr>
            <w:tcW w:w="1039" w:type="dxa"/>
            <w:vAlign w:val="center"/>
          </w:tcPr>
          <w:p w14:paraId="634020F1" w14:textId="77777777" w:rsidR="002A1BA6" w:rsidRPr="008F4C32" w:rsidRDefault="002A1BA6" w:rsidP="00B70247">
            <w:pPr>
              <w:pStyle w:val="aa"/>
              <w:numPr>
                <w:ilvl w:val="0"/>
                <w:numId w:val="1"/>
              </w:numPr>
              <w:spacing w:line="0" w:lineRule="atLeast"/>
              <w:ind w:leftChars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2E3CA87A" w14:textId="77777777" w:rsidR="00595B94" w:rsidRDefault="00595B94" w:rsidP="00595B94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主治医</w:t>
            </w:r>
          </w:p>
          <w:p w14:paraId="68180B83" w14:textId="77777777" w:rsidR="002A1BA6" w:rsidRPr="006D64E2" w:rsidRDefault="00595B94" w:rsidP="00595B94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意見書</w:t>
            </w:r>
            <w:r w:rsidR="004740D3">
              <w:rPr>
                <w:rFonts w:ascii="ＭＳ ゴシック" w:eastAsia="ＭＳ ゴシック" w:hAnsi="ＭＳ ゴシック" w:hint="eastAsia"/>
                <w:sz w:val="16"/>
                <w:szCs w:val="16"/>
              </w:rPr>
              <w:t>提出</w:t>
            </w:r>
          </w:p>
        </w:tc>
        <w:tc>
          <w:tcPr>
            <w:tcW w:w="9021" w:type="dxa"/>
            <w:gridSpan w:val="9"/>
            <w:shd w:val="clear" w:color="auto" w:fill="auto"/>
            <w:vAlign w:val="center"/>
          </w:tcPr>
          <w:p w14:paraId="7D7E8D75" w14:textId="77777777" w:rsidR="002A1BA6" w:rsidRDefault="007A61D3" w:rsidP="00B70247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55232" behindDoc="0" locked="0" layoutInCell="1" allowOverlap="1" wp14:anchorId="15FE380E" wp14:editId="54B92BFB">
                      <wp:simplePos x="0" y="0"/>
                      <wp:positionH relativeFrom="column">
                        <wp:posOffset>5009515</wp:posOffset>
                      </wp:positionH>
                      <wp:positionV relativeFrom="paragraph">
                        <wp:posOffset>110490</wp:posOffset>
                      </wp:positionV>
                      <wp:extent cx="523875" cy="342900"/>
                      <wp:effectExtent l="0" t="0" r="28575" b="19050"/>
                      <wp:wrapNone/>
                      <wp:docPr id="13" name="角丸四角形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3875" cy="342900"/>
                              </a:xfrm>
                              <a:prstGeom prst="roundRect">
                                <a:avLst>
                                  <a:gd name="adj" fmla="val 12121"/>
                                </a:avLst>
                              </a:prstGeom>
                              <a:solidFill>
                                <a:srgbClr val="99FF66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C7F4707" w14:textId="77777777" w:rsidR="008B7133" w:rsidRPr="003D103F" w:rsidRDefault="008B7133" w:rsidP="002A1BA6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センタ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5FE380E" id="角丸四角形 13" o:spid="_x0000_s1031" style="position:absolute;left:0;text-align:left;margin-left:394.45pt;margin-top:8.7pt;width:41.25pt;height:27pt;z-index:25225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94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" fillcolor="#9f6" strokecolor="windowText" strokeweight="1pt">
                      <v:stroke joinstyle="miter"/>
                      <v:textbox inset="0,0,0,0">
                        <w:txbxContent>
                          <w:p w14:paraId="3C7F4707" w14:textId="77777777" w:rsidR="008B7133" w:rsidRPr="003D103F" w:rsidRDefault="008B7133" w:rsidP="002A1BA6">
                            <w:pPr>
                              <w:spacing w:line="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センター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ＭＳ 明朝" w:eastAsia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30656" behindDoc="0" locked="0" layoutInCell="1" allowOverlap="1" wp14:anchorId="5ED90D2E" wp14:editId="47DB851D">
                      <wp:simplePos x="0" y="0"/>
                      <wp:positionH relativeFrom="column">
                        <wp:posOffset>2957830</wp:posOffset>
                      </wp:positionH>
                      <wp:positionV relativeFrom="paragraph">
                        <wp:posOffset>121285</wp:posOffset>
                      </wp:positionV>
                      <wp:extent cx="466725" cy="352425"/>
                      <wp:effectExtent l="0" t="0" r="28575" b="28575"/>
                      <wp:wrapNone/>
                      <wp:docPr id="15" name="角丸四角形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725" cy="352425"/>
                              </a:xfrm>
                              <a:prstGeom prst="roundRect">
                                <a:avLst>
                                  <a:gd name="adj" fmla="val 12121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F46F28A" w14:textId="77777777" w:rsidR="008B7133" w:rsidRPr="003D103F" w:rsidRDefault="008B7133" w:rsidP="002A1BA6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保護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ED90D2E" id="角丸四角形 15" o:spid="_x0000_s1032" style="position:absolute;left:0;text-align:left;margin-left:232.9pt;margin-top:9.55pt;width:36.75pt;height:27.75pt;z-index:25223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94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" fillcolor="window" strokecolor="windowText" strokeweight="1pt">
                      <v:stroke joinstyle="miter"/>
                      <v:textbox inset="0,0,0,0">
                        <w:txbxContent>
                          <w:p w14:paraId="6F46F28A" w14:textId="77777777" w:rsidR="008B7133" w:rsidRPr="003D103F" w:rsidRDefault="008B7133" w:rsidP="002A1BA6">
                            <w:pPr>
                              <w:spacing w:line="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保護者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2A1BA6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                                    　　　　 　　　　</w:t>
            </w:r>
            <w:r w:rsidR="002A1BA6">
              <w:rPr>
                <w:rFonts w:ascii="ＭＳ ゴシック" w:eastAsia="ＭＳ ゴシック" w:hAnsi="ＭＳ ゴシック" w:hint="eastAsia"/>
                <w:spacing w:val="-14"/>
                <w:sz w:val="16"/>
                <w:szCs w:val="16"/>
              </w:rPr>
              <w:t xml:space="preserve">　　</w:t>
            </w:r>
            <w:r w:rsidR="002A1BA6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　　　</w:t>
            </w:r>
          </w:p>
          <w:p w14:paraId="7B05BEC8" w14:textId="77777777" w:rsidR="002A1BA6" w:rsidRDefault="007A61D3" w:rsidP="00B70247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pacing w:val="-14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257280" behindDoc="0" locked="0" layoutInCell="1" allowOverlap="1" wp14:anchorId="4B8E767C" wp14:editId="336461CB">
                      <wp:simplePos x="0" y="0"/>
                      <wp:positionH relativeFrom="column">
                        <wp:posOffset>3433445</wp:posOffset>
                      </wp:positionH>
                      <wp:positionV relativeFrom="paragraph">
                        <wp:posOffset>127635</wp:posOffset>
                      </wp:positionV>
                      <wp:extent cx="1533525" cy="0"/>
                      <wp:effectExtent l="0" t="76200" r="9525" b="95250"/>
                      <wp:wrapNone/>
                      <wp:docPr id="18" name="直線矢印コネクタ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335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BA8658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18" o:spid="_x0000_s1026" type="#_x0000_t32" style="position:absolute;left:0;text-align:left;margin-left:270.35pt;margin-top:10.05pt;width:120.75pt;height:0;z-index:25225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="002A1BA6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                                     </w:t>
            </w:r>
            <w:r w:rsidR="00FD252B">
              <w:rPr>
                <w:rFonts w:ascii="ＭＳ ゴシック" w:eastAsia="ＭＳ ゴシック" w:hAnsi="ＭＳ ゴシック"/>
                <w:sz w:val="16"/>
                <w:szCs w:val="16"/>
              </w:rPr>
              <w:t xml:space="preserve"> </w:t>
            </w:r>
            <w:r w:rsidR="00FD252B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　　　　　　　提出</w:t>
            </w:r>
            <w:r w:rsidR="00FD252B">
              <w:rPr>
                <w:rFonts w:ascii="ＭＳ ゴシック" w:eastAsia="ＭＳ ゴシック" w:hAnsi="ＭＳ ゴシック"/>
                <w:sz w:val="16"/>
                <w:szCs w:val="16"/>
              </w:rPr>
              <w:t>(</w:t>
            </w:r>
            <w:r w:rsidR="00FD252B">
              <w:rPr>
                <w:rFonts w:ascii="ＭＳ ゴシック" w:eastAsia="ＭＳ ゴシック" w:hAnsi="ＭＳ ゴシック" w:hint="eastAsia"/>
                <w:spacing w:val="-14"/>
                <w:sz w:val="16"/>
                <w:szCs w:val="16"/>
              </w:rPr>
              <w:t>意見書 様式3)</w:t>
            </w:r>
          </w:p>
          <w:p w14:paraId="2674F379" w14:textId="77777777" w:rsidR="002A1BA6" w:rsidRDefault="002A1BA6" w:rsidP="00B70247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pacing w:val="-14"/>
                <w:sz w:val="16"/>
                <w:szCs w:val="16"/>
              </w:rPr>
            </w:pPr>
            <w:r>
              <w:rPr>
                <w:rFonts w:ascii="ＭＳ ゴシック" w:eastAsia="ＭＳ ゴシック" w:hAnsi="ＭＳ ゴシック"/>
                <w:spacing w:val="-14"/>
                <w:sz w:val="16"/>
                <w:szCs w:val="16"/>
              </w:rPr>
              <w:t xml:space="preserve">                         　　　　　　　　　　　　　　　　　　    　</w:t>
            </w:r>
            <w:r>
              <w:rPr>
                <w:rFonts w:ascii="ＭＳ ゴシック" w:eastAsia="ＭＳ ゴシック" w:hAnsi="ＭＳ ゴシック" w:hint="eastAsia"/>
                <w:spacing w:val="-14"/>
                <w:sz w:val="16"/>
                <w:szCs w:val="16"/>
              </w:rPr>
              <w:t xml:space="preserve">    </w:t>
            </w:r>
            <w:r>
              <w:rPr>
                <w:rFonts w:ascii="ＭＳ ゴシック" w:eastAsia="ＭＳ ゴシック" w:hAnsi="ＭＳ ゴシック"/>
                <w:spacing w:val="-14"/>
                <w:sz w:val="16"/>
                <w:szCs w:val="16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pacing w:val="-14"/>
                <w:sz w:val="16"/>
                <w:szCs w:val="16"/>
              </w:rPr>
              <w:t xml:space="preserve">                                       </w:t>
            </w:r>
          </w:p>
          <w:p w14:paraId="6FAD2353" w14:textId="77777777" w:rsidR="002A1BA6" w:rsidRPr="00EE43A5" w:rsidRDefault="002A1BA6" w:rsidP="00B70247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>
              <w:rPr>
                <w:rFonts w:ascii="ＭＳ ゴシック" w:eastAsia="ＭＳ ゴシック" w:hAnsi="ＭＳ ゴシック"/>
                <w:spacing w:val="-14"/>
                <w:sz w:val="16"/>
                <w:szCs w:val="16"/>
              </w:rPr>
              <w:t xml:space="preserve">                                                                              　　                          </w:t>
            </w:r>
          </w:p>
        </w:tc>
      </w:tr>
      <w:tr w:rsidR="002A1BA6" w:rsidRPr="005E1C5F" w14:paraId="28EF5E80" w14:textId="77777777" w:rsidTr="007A61D3">
        <w:trPr>
          <w:trHeight w:val="1149"/>
          <w:jc w:val="center"/>
        </w:trPr>
        <w:tc>
          <w:tcPr>
            <w:tcW w:w="1039" w:type="dxa"/>
            <w:vAlign w:val="center"/>
          </w:tcPr>
          <w:p w14:paraId="55DCE11E" w14:textId="77777777" w:rsidR="002A1BA6" w:rsidRPr="00581F83" w:rsidRDefault="002A1BA6" w:rsidP="00B70247">
            <w:pPr>
              <w:spacing w:line="0" w:lineRule="atLeast"/>
              <w:rPr>
                <w:rFonts w:ascii="ＭＳ ゴシック" w:eastAsia="ＭＳ ゴシック" w:hAnsi="ＭＳ ゴシック"/>
                <w:spacing w:val="-16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spacing w:val="-16"/>
                <w:sz w:val="18"/>
                <w:szCs w:val="1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pacing w:val="-16"/>
                <w:sz w:val="18"/>
                <w:szCs w:val="18"/>
              </w:rPr>
              <w:t xml:space="preserve"> </w:t>
            </w:r>
            <w:r>
              <w:rPr>
                <w:rFonts w:ascii="ＭＳ ゴシック" w:eastAsia="ＭＳ ゴシック" w:hAnsi="ＭＳ ゴシック"/>
                <w:spacing w:val="-16"/>
                <w:sz w:val="18"/>
                <w:szCs w:val="18"/>
              </w:rPr>
              <w:t>④</w:t>
            </w:r>
          </w:p>
          <w:p w14:paraId="15B5142B" w14:textId="77777777" w:rsidR="002A1BA6" w:rsidRPr="002F28CF" w:rsidRDefault="002A1BA6" w:rsidP="00B70247">
            <w:pPr>
              <w:spacing w:line="0" w:lineRule="atLeast"/>
              <w:rPr>
                <w:rFonts w:ascii="ＭＳ ゴシック" w:eastAsia="ＭＳ ゴシック" w:hAnsi="ＭＳ ゴシック"/>
                <w:spacing w:val="-16"/>
                <w:sz w:val="16"/>
                <w:szCs w:val="16"/>
              </w:rPr>
            </w:pPr>
            <w:r w:rsidRPr="002F28CF">
              <w:rPr>
                <w:rFonts w:ascii="ＭＳ ゴシック" w:eastAsia="ＭＳ ゴシック" w:hAnsi="ＭＳ ゴシック" w:hint="eastAsia"/>
                <w:spacing w:val="-16"/>
                <w:sz w:val="16"/>
                <w:szCs w:val="16"/>
              </w:rPr>
              <w:t>面談の</w:t>
            </w:r>
          </w:p>
          <w:p w14:paraId="5ED3680C" w14:textId="77777777" w:rsidR="002A1BA6" w:rsidRPr="00581F83" w:rsidRDefault="002A1BA6" w:rsidP="00B70247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pacing w:val="-16"/>
                <w:sz w:val="18"/>
                <w:szCs w:val="18"/>
              </w:rPr>
            </w:pPr>
            <w:r w:rsidRPr="002F28CF">
              <w:rPr>
                <w:rFonts w:ascii="ＭＳ ゴシック" w:eastAsia="ＭＳ ゴシック" w:hAnsi="ＭＳ ゴシック" w:hint="eastAsia"/>
                <w:spacing w:val="-16"/>
                <w:sz w:val="16"/>
                <w:szCs w:val="16"/>
              </w:rPr>
              <w:t>日程調整</w:t>
            </w:r>
          </w:p>
        </w:tc>
        <w:tc>
          <w:tcPr>
            <w:tcW w:w="9021" w:type="dxa"/>
            <w:gridSpan w:val="9"/>
            <w:shd w:val="clear" w:color="auto" w:fill="auto"/>
            <w:vAlign w:val="center"/>
          </w:tcPr>
          <w:p w14:paraId="6F4B7790" w14:textId="77777777" w:rsidR="002A1BA6" w:rsidRDefault="005E1C5F" w:rsidP="00B70247">
            <w:pPr>
              <w:spacing w:line="400" w:lineRule="exact"/>
              <w:ind w:firstLineChars="3700" w:firstLine="7770"/>
              <w:rPr>
                <w:rFonts w:ascii="ＭＳ ゴシック" w:eastAsia="ＭＳ ゴシック" w:hAnsi="ＭＳ ゴシック"/>
                <w:spacing w:val="-16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58304" behindDoc="0" locked="0" layoutInCell="1" allowOverlap="1" wp14:anchorId="2D086E0E" wp14:editId="3772E99A">
                      <wp:simplePos x="0" y="0"/>
                      <wp:positionH relativeFrom="column">
                        <wp:posOffset>5027930</wp:posOffset>
                      </wp:positionH>
                      <wp:positionV relativeFrom="paragraph">
                        <wp:posOffset>52705</wp:posOffset>
                      </wp:positionV>
                      <wp:extent cx="514350" cy="533400"/>
                      <wp:effectExtent l="0" t="0" r="19050" b="19050"/>
                      <wp:wrapNone/>
                      <wp:docPr id="20" name="角丸四角形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4350" cy="533400"/>
                              </a:xfrm>
                              <a:prstGeom prst="roundRect">
                                <a:avLst>
                                  <a:gd name="adj" fmla="val 12121"/>
                                </a:avLst>
                              </a:prstGeom>
                              <a:solidFill>
                                <a:srgbClr val="99FF66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0DBCBC5" w14:textId="77777777" w:rsidR="008B7133" w:rsidRPr="003D103F" w:rsidRDefault="008B7133" w:rsidP="002A1BA6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センタ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D086E0E" id="角丸四角形 20" o:spid="_x0000_s1033" style="position:absolute;left:0;text-align:left;margin-left:395.9pt;margin-top:4.15pt;width:40.5pt;height:42pt;z-index:25225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94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" fillcolor="#9f6" strokecolor="windowText" strokeweight="1pt">
                      <v:stroke joinstyle="miter"/>
                      <v:textbox inset="0,0,0,0">
                        <w:txbxContent>
                          <w:p w14:paraId="40DBCBC5" w14:textId="77777777" w:rsidR="008B7133" w:rsidRPr="003D103F" w:rsidRDefault="008B7133" w:rsidP="002A1BA6">
                            <w:pPr>
                              <w:spacing w:line="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センター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ＭＳ 明朝" w:eastAsia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60352" behindDoc="0" locked="0" layoutInCell="1" allowOverlap="1" wp14:anchorId="4E787C9B" wp14:editId="7F5120F8">
                      <wp:simplePos x="0" y="0"/>
                      <wp:positionH relativeFrom="column">
                        <wp:posOffset>2941955</wp:posOffset>
                      </wp:positionH>
                      <wp:positionV relativeFrom="paragraph">
                        <wp:posOffset>79375</wp:posOffset>
                      </wp:positionV>
                      <wp:extent cx="466725" cy="352425"/>
                      <wp:effectExtent l="0" t="0" r="28575" b="28575"/>
                      <wp:wrapNone/>
                      <wp:docPr id="19" name="角丸四角形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725" cy="352425"/>
                              </a:xfrm>
                              <a:prstGeom prst="roundRect">
                                <a:avLst>
                                  <a:gd name="adj" fmla="val 12121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8883EE9" w14:textId="77777777" w:rsidR="008B7133" w:rsidRPr="003D103F" w:rsidRDefault="008B7133" w:rsidP="002A1BA6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保護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E787C9B" id="角丸四角形 19" o:spid="_x0000_s1034" style="position:absolute;left:0;text-align:left;margin-left:231.65pt;margin-top:6.25pt;width:36.75pt;height:27.75pt;z-index:25226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94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" fillcolor="window" strokecolor="windowText" strokeweight="1pt">
                      <v:stroke joinstyle="miter"/>
                      <v:textbox inset="0,0,0,0">
                        <w:txbxContent>
                          <w:p w14:paraId="68883EE9" w14:textId="77777777" w:rsidR="008B7133" w:rsidRPr="003D103F" w:rsidRDefault="008B7133" w:rsidP="002A1BA6">
                            <w:pPr>
                              <w:spacing w:line="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保護者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233780">
              <w:rPr>
                <w:rFonts w:ascii="ＭＳ 明朝" w:eastAsia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67520" behindDoc="0" locked="0" layoutInCell="1" allowOverlap="1" wp14:anchorId="666AC20D" wp14:editId="28A36595">
                      <wp:simplePos x="0" y="0"/>
                      <wp:positionH relativeFrom="column">
                        <wp:posOffset>3407410</wp:posOffset>
                      </wp:positionH>
                      <wp:positionV relativeFrom="paragraph">
                        <wp:posOffset>172720</wp:posOffset>
                      </wp:positionV>
                      <wp:extent cx="1590675" cy="0"/>
                      <wp:effectExtent l="38100" t="76200" r="0" b="95250"/>
                      <wp:wrapNone/>
                      <wp:docPr id="24" name="直線矢印コネクタ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5906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BC17B4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24" o:spid="_x0000_s1026" type="#_x0000_t32" style="position:absolute;left:0;text-align:left;margin-left:268.3pt;margin-top:13.6pt;width:125.25pt;height:0;flip:x;z-index:25226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="002A1BA6">
              <w:rPr>
                <w:rFonts w:ascii="ＭＳ ゴシック" w:eastAsia="ＭＳ ゴシック" w:hAnsi="ＭＳ ゴシック" w:hint="eastAsia"/>
                <w:spacing w:val="-16"/>
                <w:sz w:val="18"/>
                <w:szCs w:val="18"/>
              </w:rPr>
              <w:t xml:space="preserve">　　</w:t>
            </w:r>
          </w:p>
          <w:p w14:paraId="3D36BC09" w14:textId="77777777" w:rsidR="002A1BA6" w:rsidRDefault="005E1C5F" w:rsidP="00B70247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pacing w:val="-16"/>
                <w:sz w:val="16"/>
                <w:szCs w:val="18"/>
              </w:rPr>
            </w:pPr>
            <w:r>
              <w:rPr>
                <w:rFonts w:ascii="ＭＳ 明朝" w:eastAsia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04384" behindDoc="0" locked="0" layoutInCell="1" allowOverlap="1" wp14:anchorId="1F7CDE72" wp14:editId="146E82AD">
                      <wp:simplePos x="0" y="0"/>
                      <wp:positionH relativeFrom="column">
                        <wp:posOffset>2485390</wp:posOffset>
                      </wp:positionH>
                      <wp:positionV relativeFrom="paragraph">
                        <wp:posOffset>220980</wp:posOffset>
                      </wp:positionV>
                      <wp:extent cx="2514600" cy="19050"/>
                      <wp:effectExtent l="38100" t="76200" r="0" b="95250"/>
                      <wp:wrapNone/>
                      <wp:docPr id="27" name="直線矢印コネクタ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14600" cy="1905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33AD6C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27" o:spid="_x0000_s1026" type="#_x0000_t32" style="position:absolute;left:0;text-align:left;margin-left:195.7pt;margin-top:17.4pt;width:198pt;height:1.5pt;flip:y;z-index:25230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="00EA603D">
              <w:rPr>
                <w:rFonts w:ascii="ＭＳ 明朝" w:eastAsia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03360" behindDoc="0" locked="0" layoutInCell="1" allowOverlap="1" wp14:anchorId="6E97D05B" wp14:editId="51212506">
                      <wp:simplePos x="0" y="0"/>
                      <wp:positionH relativeFrom="column">
                        <wp:posOffset>1998980</wp:posOffset>
                      </wp:positionH>
                      <wp:positionV relativeFrom="paragraph">
                        <wp:posOffset>12700</wp:posOffset>
                      </wp:positionV>
                      <wp:extent cx="457200" cy="342900"/>
                      <wp:effectExtent l="0" t="0" r="19050" b="19050"/>
                      <wp:wrapNone/>
                      <wp:docPr id="26" name="角丸四角形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342900"/>
                              </a:xfrm>
                              <a:prstGeom prst="roundRect">
                                <a:avLst>
                                  <a:gd name="adj" fmla="val 12121"/>
                                </a:avLst>
                              </a:prstGeom>
                              <a:solidFill>
                                <a:srgbClr val="FFFF66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021C843" w14:textId="77777777" w:rsidR="008B7133" w:rsidRPr="003D103F" w:rsidRDefault="008B7133" w:rsidP="005E1C5F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訪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E97D05B" id="角丸四角形 26" o:spid="_x0000_s1035" style="position:absolute;left:0;text-align:left;margin-left:157.4pt;margin-top:1pt;width:36pt;height:27pt;z-index:25230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94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" fillcolor="#ff6" strokecolor="windowText" strokeweight="1pt">
                      <v:stroke joinstyle="miter"/>
                      <v:textbox inset="0,0,0,0">
                        <w:txbxContent>
                          <w:p w14:paraId="0021C843" w14:textId="77777777" w:rsidR="008B7133" w:rsidRPr="003D103F" w:rsidRDefault="008B7133" w:rsidP="005E1C5F">
                            <w:pPr>
                              <w:spacing w:line="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訪看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2A1BA6">
              <w:rPr>
                <w:rFonts w:ascii="ＭＳ ゴシック" w:eastAsia="ＭＳ ゴシック" w:hAnsi="ＭＳ ゴシック" w:hint="eastAsia"/>
                <w:spacing w:val="-16"/>
                <w:sz w:val="18"/>
                <w:szCs w:val="18"/>
              </w:rPr>
              <w:t xml:space="preserve">                                                                       </w:t>
            </w:r>
            <w:r>
              <w:rPr>
                <w:rFonts w:ascii="ＭＳ ゴシック" w:eastAsia="ＭＳ ゴシック" w:hAnsi="ＭＳ ゴシック"/>
                <w:spacing w:val="-16"/>
                <w:sz w:val="18"/>
                <w:szCs w:val="18"/>
              </w:rPr>
              <w:t xml:space="preserve">  </w:t>
            </w:r>
            <w:r w:rsidR="002A1BA6">
              <w:rPr>
                <w:rFonts w:ascii="ＭＳ ゴシック" w:eastAsia="ＭＳ ゴシック" w:hAnsi="ＭＳ ゴシック"/>
                <w:spacing w:val="-16"/>
                <w:sz w:val="18"/>
                <w:szCs w:val="18"/>
              </w:rPr>
              <w:t xml:space="preserve"> </w:t>
            </w:r>
            <w:r w:rsidR="002A1BA6" w:rsidRPr="005E1C5F">
              <w:rPr>
                <w:rFonts w:ascii="ＭＳ ゴシック" w:eastAsia="ＭＳ ゴシック" w:hAnsi="ＭＳ ゴシック" w:hint="eastAsia"/>
                <w:spacing w:val="-16"/>
                <w:sz w:val="16"/>
                <w:szCs w:val="18"/>
              </w:rPr>
              <w:t>連</w:t>
            </w:r>
            <w:r>
              <w:rPr>
                <w:rFonts w:ascii="ＭＳ ゴシック" w:eastAsia="ＭＳ ゴシック" w:hAnsi="ＭＳ ゴシック" w:hint="eastAsia"/>
                <w:spacing w:val="-16"/>
                <w:sz w:val="16"/>
                <w:szCs w:val="18"/>
              </w:rPr>
              <w:t xml:space="preserve"> </w:t>
            </w:r>
            <w:r w:rsidR="002A1BA6" w:rsidRPr="005E1C5F">
              <w:rPr>
                <w:rFonts w:ascii="ＭＳ ゴシック" w:eastAsia="ＭＳ ゴシック" w:hAnsi="ＭＳ ゴシック" w:hint="eastAsia"/>
                <w:spacing w:val="-16"/>
                <w:sz w:val="16"/>
                <w:szCs w:val="18"/>
              </w:rPr>
              <w:t>絡</w:t>
            </w:r>
          </w:p>
          <w:p w14:paraId="77D86E52" w14:textId="77777777" w:rsidR="005E1C5F" w:rsidRDefault="005E1C5F" w:rsidP="00B70247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pacing w:val="-16"/>
                <w:sz w:val="16"/>
                <w:szCs w:val="18"/>
              </w:rPr>
            </w:pPr>
          </w:p>
          <w:p w14:paraId="450D43D0" w14:textId="77777777" w:rsidR="005E1C5F" w:rsidRPr="005E1C5F" w:rsidRDefault="005E1C5F" w:rsidP="005E1C5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pacing w:val="-16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pacing w:val="-16"/>
                <w:sz w:val="16"/>
                <w:szCs w:val="18"/>
              </w:rPr>
              <w:t xml:space="preserve">　　　　　　　　　　　　　　　　 </w:t>
            </w:r>
            <w:r>
              <w:rPr>
                <w:rFonts w:ascii="ＭＳ ゴシック" w:eastAsia="ＭＳ ゴシック" w:hAnsi="ＭＳ ゴシック"/>
                <w:spacing w:val="-16"/>
                <w:sz w:val="16"/>
                <w:szCs w:val="18"/>
              </w:rPr>
              <w:t xml:space="preserve">                        </w:t>
            </w:r>
            <w:r>
              <w:rPr>
                <w:rFonts w:ascii="ＭＳ ゴシック" w:eastAsia="ＭＳ ゴシック" w:hAnsi="ＭＳ ゴシック" w:hint="eastAsia"/>
                <w:spacing w:val="-16"/>
                <w:sz w:val="16"/>
                <w:szCs w:val="18"/>
              </w:rPr>
              <w:t xml:space="preserve">連 携 　</w:t>
            </w:r>
            <w:r>
              <w:rPr>
                <w:rFonts w:ascii="ＭＳ ゴシック" w:eastAsia="ＭＳ ゴシック" w:hAnsi="ＭＳ ゴシック"/>
                <w:spacing w:val="-16"/>
                <w:sz w:val="16"/>
                <w:szCs w:val="18"/>
              </w:rPr>
              <w:t>(</w:t>
            </w:r>
            <w:r>
              <w:rPr>
                <w:rFonts w:ascii="ＭＳ ゴシック" w:eastAsia="ＭＳ ゴシック" w:hAnsi="ＭＳ ゴシック" w:hint="eastAsia"/>
                <w:spacing w:val="-16"/>
                <w:sz w:val="16"/>
                <w:szCs w:val="18"/>
              </w:rPr>
              <w:t>申 込 書、調 査 票)</w:t>
            </w:r>
          </w:p>
        </w:tc>
      </w:tr>
      <w:tr w:rsidR="002A1BA6" w:rsidRPr="006D64E2" w14:paraId="4D471C10" w14:textId="77777777" w:rsidTr="00774DF9">
        <w:trPr>
          <w:trHeight w:val="1522"/>
          <w:jc w:val="center"/>
        </w:trPr>
        <w:tc>
          <w:tcPr>
            <w:tcW w:w="1039" w:type="dxa"/>
            <w:vAlign w:val="center"/>
          </w:tcPr>
          <w:p w14:paraId="02092979" w14:textId="77777777" w:rsidR="002A1BA6" w:rsidRPr="00AD4075" w:rsidRDefault="002A1BA6" w:rsidP="00B70247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D4075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AD4075">
              <w:rPr>
                <w:rFonts w:ascii="ＭＳ ゴシック" w:eastAsia="ＭＳ ゴシック" w:hAnsi="ＭＳ ゴシック"/>
                <w:sz w:val="18"/>
                <w:szCs w:val="18"/>
              </w:rPr>
              <w:t>⑤</w:t>
            </w:r>
          </w:p>
          <w:p w14:paraId="3488B9AF" w14:textId="77777777" w:rsidR="002A1BA6" w:rsidRDefault="005A18D1" w:rsidP="005A18D1">
            <w:pPr>
              <w:spacing w:line="0" w:lineRule="atLeast"/>
              <w:ind w:firstLineChars="50" w:firstLine="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連携相談</w:t>
            </w:r>
          </w:p>
        </w:tc>
        <w:tc>
          <w:tcPr>
            <w:tcW w:w="9021" w:type="dxa"/>
            <w:gridSpan w:val="9"/>
            <w:shd w:val="clear" w:color="auto" w:fill="auto"/>
            <w:vAlign w:val="center"/>
          </w:tcPr>
          <w:p w14:paraId="7C48474A" w14:textId="77777777" w:rsidR="005A18D1" w:rsidRPr="005A18D1" w:rsidRDefault="002A1BA6" w:rsidP="005A18D1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59328" behindDoc="0" locked="0" layoutInCell="1" allowOverlap="1" wp14:anchorId="7F963BA8" wp14:editId="417B8C20">
                      <wp:simplePos x="0" y="0"/>
                      <wp:positionH relativeFrom="column">
                        <wp:posOffset>5019040</wp:posOffset>
                      </wp:positionH>
                      <wp:positionV relativeFrom="paragraph">
                        <wp:posOffset>115570</wp:posOffset>
                      </wp:positionV>
                      <wp:extent cx="523875" cy="428625"/>
                      <wp:effectExtent l="0" t="0" r="28575" b="28575"/>
                      <wp:wrapNone/>
                      <wp:docPr id="72" name="角丸四角形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3875" cy="428625"/>
                              </a:xfrm>
                              <a:prstGeom prst="roundRect">
                                <a:avLst>
                                  <a:gd name="adj" fmla="val 12121"/>
                                </a:avLst>
                              </a:prstGeom>
                              <a:solidFill>
                                <a:srgbClr val="99FF66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5D032EC" w14:textId="77777777" w:rsidR="008B7133" w:rsidRPr="003D103F" w:rsidRDefault="008B7133" w:rsidP="002A1BA6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センタ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F963BA8" id="角丸四角形 72" o:spid="_x0000_s1036" style="position:absolute;left:0;text-align:left;margin-left:395.2pt;margin-top:9.1pt;width:41.25pt;height:33.75pt;z-index:25225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94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" fillcolor="#9f6" strokecolor="windowText" strokeweight="1pt">
                      <v:stroke joinstyle="miter"/>
                      <v:textbox inset="0,0,0,0">
                        <w:txbxContent>
                          <w:p w14:paraId="15D032EC" w14:textId="77777777" w:rsidR="008B7133" w:rsidRPr="003D103F" w:rsidRDefault="008B7133" w:rsidP="002A1BA6">
                            <w:pPr>
                              <w:spacing w:line="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センター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　　　　　　　</w:t>
            </w:r>
            <w:r w:rsidR="005A18D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</w:t>
            </w:r>
            <w:r w:rsidR="005A18D1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　　　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　　</w:t>
            </w:r>
            <w:r w:rsidR="005A18D1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r w:rsidR="005E1C5F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 </w:t>
            </w:r>
            <w:r w:rsidR="005E1C5F">
              <w:rPr>
                <w:rFonts w:ascii="ＭＳ ゴシック" w:eastAsia="ＭＳ ゴシック" w:hAnsi="ＭＳ ゴシック"/>
                <w:sz w:val="16"/>
                <w:szCs w:val="16"/>
              </w:rPr>
              <w:t xml:space="preserve"> </w:t>
            </w:r>
            <w:r w:rsidR="00947A1A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</w:t>
            </w:r>
          </w:p>
          <w:p w14:paraId="7BE3D51F" w14:textId="77777777" w:rsidR="002A1BA6" w:rsidRPr="00023577" w:rsidRDefault="00FD252B" w:rsidP="00FD252B">
            <w:pPr>
              <w:spacing w:line="0" w:lineRule="atLeast"/>
              <w:ind w:firstLineChars="1500" w:firstLine="2400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A18D1">
              <w:rPr>
                <w:rFonts w:ascii="ＭＳ ゴシック" w:eastAsia="ＭＳ ゴシック" w:hAnsi="ＭＳ ゴシック" w:hint="eastAsia"/>
                <w:sz w:val="16"/>
                <w:szCs w:val="18"/>
              </w:rPr>
              <w:t>連携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　　　　　　　　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連携　　　　　　　　（確認書兼同意書 様式4）</w:t>
            </w:r>
            <w:r w:rsidR="005A18D1">
              <w:rPr>
                <w:rFonts w:ascii="ＭＳ 明朝" w:eastAsia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31680" behindDoc="0" locked="0" layoutInCell="1" allowOverlap="1" wp14:anchorId="3BBB7746" wp14:editId="21DB957E">
                      <wp:simplePos x="0" y="0"/>
                      <wp:positionH relativeFrom="column">
                        <wp:posOffset>2959735</wp:posOffset>
                      </wp:positionH>
                      <wp:positionV relativeFrom="paragraph">
                        <wp:posOffset>48895</wp:posOffset>
                      </wp:positionV>
                      <wp:extent cx="466725" cy="647700"/>
                      <wp:effectExtent l="0" t="0" r="28575" b="19050"/>
                      <wp:wrapNone/>
                      <wp:docPr id="22" name="角丸四角形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725" cy="647700"/>
                              </a:xfrm>
                              <a:prstGeom prst="roundRect">
                                <a:avLst>
                                  <a:gd name="adj" fmla="val 12121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1417A7D" w14:textId="77777777" w:rsidR="008B7133" w:rsidRPr="003D103F" w:rsidRDefault="008B7133" w:rsidP="002A1BA6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保護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BBB7746" id="角丸四角形 22" o:spid="_x0000_s1037" style="position:absolute;left:0;text-align:left;margin-left:233.05pt;margin-top:3.85pt;width:36.75pt;height:51pt;z-index:25223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94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" fillcolor="window" strokecolor="windowText" strokeweight="1pt">
                      <v:stroke joinstyle="miter"/>
                      <v:textbox inset="0,0,0,0">
                        <w:txbxContent>
                          <w:p w14:paraId="41417A7D" w14:textId="77777777" w:rsidR="008B7133" w:rsidRPr="003D103F" w:rsidRDefault="008B7133" w:rsidP="002A1BA6">
                            <w:pPr>
                              <w:spacing w:line="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保護者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5A18D1" w:rsidRPr="00DB78DC">
              <w:rPr>
                <w:rFonts w:ascii="ＭＳ 明朝" w:eastAsia="ＭＳ 明朝" w:hAnsi="ＭＳ 明朝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294144" behindDoc="0" locked="0" layoutInCell="1" allowOverlap="1" wp14:anchorId="0002CD2E" wp14:editId="06861F5A">
                      <wp:simplePos x="0" y="0"/>
                      <wp:positionH relativeFrom="column">
                        <wp:posOffset>940435</wp:posOffset>
                      </wp:positionH>
                      <wp:positionV relativeFrom="paragraph">
                        <wp:posOffset>67310</wp:posOffset>
                      </wp:positionV>
                      <wp:extent cx="466725" cy="561975"/>
                      <wp:effectExtent l="0" t="0" r="0" b="0"/>
                      <wp:wrapNone/>
                      <wp:docPr id="7" name="角丸四角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725" cy="561975"/>
                              </a:xfrm>
                              <a:prstGeom prst="roundRect">
                                <a:avLst>
                                  <a:gd name="adj" fmla="val 12121"/>
                                </a:avLst>
                              </a:prstGeom>
                              <a:solidFill>
                                <a:srgbClr val="FFCC99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E1A2014" w14:textId="77777777" w:rsidR="008B7133" w:rsidRPr="003D103F" w:rsidRDefault="008B7133" w:rsidP="005A18D1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園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・</w:t>
                                  </w:r>
                                </w:p>
                                <w:p w14:paraId="0B4D7C68" w14:textId="77777777" w:rsidR="008B7133" w:rsidRPr="003D103F" w:rsidRDefault="008B7133" w:rsidP="005A18D1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学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002CD2E" id="角丸四角形 7" o:spid="_x0000_s1038" style="position:absolute;left:0;text-align:left;margin-left:74.05pt;margin-top:5.3pt;width:36.75pt;height:44.25pt;z-index:25229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94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" fillcolor="#fc9" strokecolor="windowText" strokeweight="1pt">
                      <v:stroke joinstyle="miter"/>
                      <v:textbox inset="0,0,0,0">
                        <w:txbxContent>
                          <w:p w14:paraId="3E1A2014" w14:textId="77777777" w:rsidR="008B7133" w:rsidRPr="003D103F" w:rsidRDefault="008B7133" w:rsidP="005A18D1">
                            <w:pPr>
                              <w:spacing w:line="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  <w:szCs w:val="18"/>
                              </w:rPr>
                              <w:t>・</w:t>
                            </w:r>
                          </w:p>
                          <w:p w14:paraId="0B4D7C68" w14:textId="77777777" w:rsidR="008B7133" w:rsidRPr="003D103F" w:rsidRDefault="008B7133" w:rsidP="005A18D1">
                            <w:pPr>
                              <w:spacing w:line="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学校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5A18D1">
              <w:rPr>
                <w:rFonts w:ascii="ＭＳ 明朝" w:eastAsia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72640" behindDoc="0" locked="0" layoutInCell="1" allowOverlap="1" wp14:anchorId="626D77AB" wp14:editId="1C94B6BC">
                      <wp:simplePos x="0" y="0"/>
                      <wp:positionH relativeFrom="column">
                        <wp:posOffset>1969135</wp:posOffset>
                      </wp:positionH>
                      <wp:positionV relativeFrom="paragraph">
                        <wp:posOffset>28575</wp:posOffset>
                      </wp:positionV>
                      <wp:extent cx="457200" cy="342900"/>
                      <wp:effectExtent l="0" t="0" r="19050" b="19050"/>
                      <wp:wrapNone/>
                      <wp:docPr id="21" name="角丸四角形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342900"/>
                              </a:xfrm>
                              <a:prstGeom prst="roundRect">
                                <a:avLst>
                                  <a:gd name="adj" fmla="val 12121"/>
                                </a:avLst>
                              </a:prstGeom>
                              <a:solidFill>
                                <a:srgbClr val="FFFF66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E50C543" w14:textId="77777777" w:rsidR="008B7133" w:rsidRPr="003D103F" w:rsidRDefault="008B7133" w:rsidP="002A1BA6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訪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26D77AB" id="角丸四角形 21" o:spid="_x0000_s1039" style="position:absolute;left:0;text-align:left;margin-left:155.05pt;margin-top:2.25pt;width:36pt;height:27pt;z-index:25227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94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" fillcolor="#ff6" strokecolor="windowText" strokeweight="1pt">
                      <v:stroke joinstyle="miter"/>
                      <v:textbox inset="0,0,0,0">
                        <w:txbxContent>
                          <w:p w14:paraId="3E50C543" w14:textId="77777777" w:rsidR="008B7133" w:rsidRPr="003D103F" w:rsidRDefault="008B7133" w:rsidP="002A1BA6">
                            <w:pPr>
                              <w:spacing w:line="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訪看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6E73EE2F" w14:textId="77777777" w:rsidR="005A18D1" w:rsidRDefault="00FD252B" w:rsidP="00B70247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317696" behindDoc="0" locked="0" layoutInCell="1" allowOverlap="1" wp14:anchorId="1032FBFA" wp14:editId="0EF969B5">
                      <wp:simplePos x="0" y="0"/>
                      <wp:positionH relativeFrom="column">
                        <wp:posOffset>3425799</wp:posOffset>
                      </wp:positionH>
                      <wp:positionV relativeFrom="paragraph">
                        <wp:posOffset>43053</wp:posOffset>
                      </wp:positionV>
                      <wp:extent cx="1580083" cy="7315"/>
                      <wp:effectExtent l="0" t="57150" r="39370" b="88265"/>
                      <wp:wrapNone/>
                      <wp:docPr id="37" name="直線矢印コネクタ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80083" cy="731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450D8E8" id="直線矢印コネクタ 37" o:spid="_x0000_s1026" type="#_x0000_t32" style="position:absolute;left:0;text-align:left;margin-left:269.75pt;margin-top:3.4pt;width:124.4pt;height:.6pt;z-index:25231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5A18D1">
              <w:rPr>
                <w:rFonts w:ascii="ＭＳ ゴシック" w:eastAsia="ＭＳ ゴシック" w:hAnsi="ＭＳ ゴシック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297216" behindDoc="0" locked="0" layoutInCell="1" allowOverlap="1" wp14:anchorId="11590DF6" wp14:editId="20795B9A">
                      <wp:simplePos x="0" y="0"/>
                      <wp:positionH relativeFrom="column">
                        <wp:posOffset>2446655</wp:posOffset>
                      </wp:positionH>
                      <wp:positionV relativeFrom="paragraph">
                        <wp:posOffset>46990</wp:posOffset>
                      </wp:positionV>
                      <wp:extent cx="495300" cy="0"/>
                      <wp:effectExtent l="38100" t="76200" r="19050" b="95250"/>
                      <wp:wrapNone/>
                      <wp:docPr id="9" name="直線矢印コネクタ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953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B89AFE" id="直線矢印コネクタ 9" o:spid="_x0000_s1026" type="#_x0000_t32" style="position:absolute;left:0;text-align:left;margin-left:192.65pt;margin-top:3.7pt;width:39pt;height:0;z-index:25229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="005A18D1">
              <w:rPr>
                <w:rFonts w:ascii="ＭＳ ゴシック" w:eastAsia="ＭＳ ゴシック" w:hAnsi="ＭＳ ゴシック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295168" behindDoc="0" locked="0" layoutInCell="1" allowOverlap="1" wp14:anchorId="6ABBF67D" wp14:editId="47EC078E">
                      <wp:simplePos x="0" y="0"/>
                      <wp:positionH relativeFrom="column">
                        <wp:posOffset>1425575</wp:posOffset>
                      </wp:positionH>
                      <wp:positionV relativeFrom="paragraph">
                        <wp:posOffset>40005</wp:posOffset>
                      </wp:positionV>
                      <wp:extent cx="495300" cy="0"/>
                      <wp:effectExtent l="38100" t="76200" r="19050" b="95250"/>
                      <wp:wrapNone/>
                      <wp:docPr id="8" name="直線矢印コネクタ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953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F74439" id="直線矢印コネクタ 8" o:spid="_x0000_s1026" type="#_x0000_t32" style="position:absolute;left:0;text-align:left;margin-left:112.25pt;margin-top:3.15pt;width:39pt;height:0;z-index:25229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="005A18D1"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269568" behindDoc="0" locked="0" layoutInCell="1" allowOverlap="1" wp14:anchorId="44EAACE0" wp14:editId="79F6E27E">
                      <wp:simplePos x="0" y="0"/>
                      <wp:positionH relativeFrom="column">
                        <wp:posOffset>3445510</wp:posOffset>
                      </wp:positionH>
                      <wp:positionV relativeFrom="paragraph">
                        <wp:posOffset>181610</wp:posOffset>
                      </wp:positionV>
                      <wp:extent cx="1571625" cy="0"/>
                      <wp:effectExtent l="38100" t="76200" r="0" b="95250"/>
                      <wp:wrapNone/>
                      <wp:docPr id="29" name="直線矢印コネクタ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5716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56D2D9" id="直線矢印コネクタ 29" o:spid="_x0000_s1026" type="#_x0000_t32" style="position:absolute;left:0;text-align:left;margin-left:271.3pt;margin-top:14.3pt;width:123.75pt;height:0;flip:x;z-index:25226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="002A1BA6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　　　　　</w:t>
            </w:r>
          </w:p>
          <w:p w14:paraId="70857EE0" w14:textId="77777777" w:rsidR="005A18D1" w:rsidRDefault="005A18D1" w:rsidP="005A18D1">
            <w:pPr>
              <w:ind w:firstLineChars="1800" w:firstLine="288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298240" behindDoc="0" locked="0" layoutInCell="1" allowOverlap="1" wp14:anchorId="0F5BE2CE" wp14:editId="5318A305">
                      <wp:simplePos x="0" y="0"/>
                      <wp:positionH relativeFrom="column">
                        <wp:posOffset>1464945</wp:posOffset>
                      </wp:positionH>
                      <wp:positionV relativeFrom="paragraph">
                        <wp:posOffset>194945</wp:posOffset>
                      </wp:positionV>
                      <wp:extent cx="1457325" cy="9525"/>
                      <wp:effectExtent l="38100" t="76200" r="28575" b="85725"/>
                      <wp:wrapNone/>
                      <wp:docPr id="14" name="直線矢印コネクタ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57325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14A116" id="直線矢印コネクタ 14" o:spid="_x0000_s1026" type="#_x0000_t32" style="position:absolute;left:0;text-align:left;margin-left:115.35pt;margin-top:15.35pt;width:114.75pt;height:.75pt;flip:y;z-index:25229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="002A1BA6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　　　　　　　　　　　　　　　　　　　　状況確認</w:t>
            </w:r>
            <w:r w:rsidR="00CE6ABA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　　　</w:t>
            </w:r>
            <w:r w:rsidR="009E7EC0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連携計画）</w:t>
            </w:r>
          </w:p>
          <w:p w14:paraId="4C6156AE" w14:textId="77777777" w:rsidR="002A1BA6" w:rsidRPr="006D64E2" w:rsidRDefault="005A18D1" w:rsidP="005A18D1">
            <w:pPr>
              <w:ind w:firstLineChars="1800" w:firstLine="28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　連携</w:t>
            </w:r>
            <w:r w:rsidR="002A1BA6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　　　　　　　　　　　　　　　　　　　　　　　　　　　　　　　　　　　　　　　　　</w:t>
            </w:r>
            <w:r w:rsidR="002A1BA6" w:rsidRPr="00023577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　</w:t>
            </w:r>
            <w:r w:rsidR="002A1BA6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　　　　 </w:t>
            </w:r>
          </w:p>
        </w:tc>
      </w:tr>
      <w:tr w:rsidR="002A1BA6" w:rsidRPr="001F27B7" w14:paraId="1FB203D9" w14:textId="77777777" w:rsidTr="007A61D3">
        <w:trPr>
          <w:trHeight w:val="1347"/>
          <w:jc w:val="center"/>
        </w:trPr>
        <w:tc>
          <w:tcPr>
            <w:tcW w:w="1039" w:type="dxa"/>
            <w:vAlign w:val="center"/>
          </w:tcPr>
          <w:p w14:paraId="3C0C7D43" w14:textId="77777777" w:rsidR="002A1BA6" w:rsidRDefault="002A1BA6" w:rsidP="00B70247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　</w:t>
            </w:r>
            <w:r w:rsidR="005A18D1">
              <w:rPr>
                <w:rFonts w:ascii="ＭＳ ゴシック" w:eastAsia="ＭＳ ゴシック" w:hAnsi="ＭＳ ゴシック" w:hint="eastAsia"/>
                <w:sz w:val="18"/>
                <w:szCs w:val="18"/>
              </w:rPr>
              <w:t>⓺</w:t>
            </w:r>
          </w:p>
          <w:p w14:paraId="462E38F3" w14:textId="77777777" w:rsidR="002A1BA6" w:rsidRPr="00804DDA" w:rsidRDefault="002A1BA6" w:rsidP="00B70247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804DDA">
              <w:rPr>
                <w:rFonts w:ascii="ＭＳ ゴシック" w:eastAsia="ＭＳ ゴシック" w:hAnsi="ＭＳ ゴシック" w:hint="eastAsia"/>
                <w:sz w:val="16"/>
                <w:szCs w:val="16"/>
              </w:rPr>
              <w:t>利用調整</w:t>
            </w:r>
          </w:p>
          <w:p w14:paraId="764B924C" w14:textId="77777777" w:rsidR="002A1BA6" w:rsidRPr="00804DDA" w:rsidRDefault="002A1BA6" w:rsidP="00B70247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14:paraId="4C386D83" w14:textId="77777777" w:rsidR="002A1BA6" w:rsidRPr="00B2775F" w:rsidRDefault="002A1BA6" w:rsidP="00B70247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021" w:type="dxa"/>
            <w:gridSpan w:val="9"/>
            <w:shd w:val="clear" w:color="auto" w:fill="auto"/>
            <w:vAlign w:val="center"/>
          </w:tcPr>
          <w:p w14:paraId="2BCE16D4" w14:textId="77777777" w:rsidR="002A1BA6" w:rsidRPr="007D77BD" w:rsidRDefault="00FD252B" w:rsidP="00B70247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B78DC">
              <w:rPr>
                <w:rFonts w:ascii="ＭＳ 明朝" w:eastAsia="ＭＳ 明朝" w:hAnsi="ＭＳ 明朝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235776" behindDoc="0" locked="0" layoutInCell="1" allowOverlap="1" wp14:anchorId="7332DAC5" wp14:editId="00FF9D40">
                      <wp:simplePos x="0" y="0"/>
                      <wp:positionH relativeFrom="column">
                        <wp:posOffset>947420</wp:posOffset>
                      </wp:positionH>
                      <wp:positionV relativeFrom="paragraph">
                        <wp:posOffset>80645</wp:posOffset>
                      </wp:positionV>
                      <wp:extent cx="466725" cy="342900"/>
                      <wp:effectExtent l="0" t="0" r="28575" b="19050"/>
                      <wp:wrapNone/>
                      <wp:docPr id="93" name="角丸四角形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725" cy="342900"/>
                              </a:xfrm>
                              <a:prstGeom prst="roundRect">
                                <a:avLst>
                                  <a:gd name="adj" fmla="val 12121"/>
                                </a:avLst>
                              </a:prstGeom>
                              <a:solidFill>
                                <a:srgbClr val="FFCC99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2D30EFA" w14:textId="77777777" w:rsidR="008B7133" w:rsidRPr="003D103F" w:rsidRDefault="008B7133" w:rsidP="002A1BA6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園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・</w:t>
                                  </w:r>
                                </w:p>
                                <w:p w14:paraId="55F266E2" w14:textId="77777777" w:rsidR="008B7133" w:rsidRPr="003D103F" w:rsidRDefault="008B7133" w:rsidP="002A1BA6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学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332DAC5" id="角丸四角形 93" o:spid="_x0000_s1040" style="position:absolute;left:0;text-align:left;margin-left:74.6pt;margin-top:6.35pt;width:36.75pt;height:27pt;z-index:25223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94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" fillcolor="#fc9" strokecolor="windowText" strokeweight="1pt">
                      <v:stroke joinstyle="miter"/>
                      <v:textbox inset="0,0,0,0">
                        <w:txbxContent>
                          <w:p w14:paraId="62D30EFA" w14:textId="77777777" w:rsidR="008B7133" w:rsidRPr="003D103F" w:rsidRDefault="008B7133" w:rsidP="002A1BA6">
                            <w:pPr>
                              <w:spacing w:line="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  <w:szCs w:val="18"/>
                              </w:rPr>
                              <w:t>・</w:t>
                            </w:r>
                          </w:p>
                          <w:p w14:paraId="55F266E2" w14:textId="77777777" w:rsidR="008B7133" w:rsidRPr="003D103F" w:rsidRDefault="008B7133" w:rsidP="002A1BA6">
                            <w:pPr>
                              <w:spacing w:line="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学校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2A1BA6">
              <w:rPr>
                <w:rFonts w:ascii="ＭＳ 明朝" w:eastAsia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36800" behindDoc="0" locked="0" layoutInCell="1" allowOverlap="1" wp14:anchorId="69404018" wp14:editId="60E7BA20">
                      <wp:simplePos x="0" y="0"/>
                      <wp:positionH relativeFrom="column">
                        <wp:posOffset>5020945</wp:posOffset>
                      </wp:positionH>
                      <wp:positionV relativeFrom="paragraph">
                        <wp:posOffset>50165</wp:posOffset>
                      </wp:positionV>
                      <wp:extent cx="542925" cy="753110"/>
                      <wp:effectExtent l="0" t="0" r="28575" b="27940"/>
                      <wp:wrapNone/>
                      <wp:docPr id="95" name="角丸四角形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2925" cy="753110"/>
                              </a:xfrm>
                              <a:prstGeom prst="roundRect">
                                <a:avLst>
                                  <a:gd name="adj" fmla="val 12121"/>
                                </a:avLst>
                              </a:prstGeom>
                              <a:solidFill>
                                <a:srgbClr val="99FF66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6DC2A3C" w14:textId="77777777" w:rsidR="008B7133" w:rsidRPr="003D103F" w:rsidRDefault="008B7133" w:rsidP="002A1BA6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センタ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9404018" id="角丸四角形 95" o:spid="_x0000_s1041" style="position:absolute;left:0;text-align:left;margin-left:395.35pt;margin-top:3.95pt;width:42.75pt;height:59.3pt;z-index:25223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94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" fillcolor="#9f6" strokecolor="windowText" strokeweight="1pt">
                      <v:stroke joinstyle="miter"/>
                      <v:textbox inset="0,0,0,0">
                        <w:txbxContent>
                          <w:p w14:paraId="76DC2A3C" w14:textId="77777777" w:rsidR="008B7133" w:rsidRPr="003D103F" w:rsidRDefault="008B7133" w:rsidP="002A1BA6">
                            <w:pPr>
                              <w:spacing w:line="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センター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1C4E8D7F" w14:textId="77777777" w:rsidR="002A1BA6" w:rsidRPr="00CF7DCB" w:rsidRDefault="00FD252B" w:rsidP="00B70247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320768" behindDoc="0" locked="0" layoutInCell="1" allowOverlap="1" wp14:anchorId="34DC4806" wp14:editId="01C3E553">
                      <wp:simplePos x="0" y="0"/>
                      <wp:positionH relativeFrom="column">
                        <wp:posOffset>1450696</wp:posOffset>
                      </wp:positionH>
                      <wp:positionV relativeFrom="paragraph">
                        <wp:posOffset>126543</wp:posOffset>
                      </wp:positionV>
                      <wp:extent cx="3562045" cy="0"/>
                      <wp:effectExtent l="38100" t="76200" r="0" b="95250"/>
                      <wp:wrapNone/>
                      <wp:docPr id="40" name="直線矢印コネクタ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56204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ED9CCF6" id="直線矢印コネクタ 40" o:spid="_x0000_s1026" type="#_x0000_t32" style="position:absolute;left:0;text-align:left;margin-left:114.25pt;margin-top:9.95pt;width:280.5pt;height:0;flip:x;z-index:25232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連絡</w:t>
            </w:r>
            <w:r w:rsidR="005E1C5F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 </w:t>
            </w:r>
            <w:r w:rsidR="005E1C5F">
              <w:rPr>
                <w:rFonts w:ascii="ＭＳ ゴシック" w:eastAsia="ＭＳ ゴシック" w:hAnsi="ＭＳ ゴシック"/>
                <w:sz w:val="16"/>
                <w:szCs w:val="16"/>
              </w:rPr>
              <w:t xml:space="preserve">                           </w:t>
            </w:r>
          </w:p>
          <w:p w14:paraId="0C9709BF" w14:textId="77777777" w:rsidR="002A1BA6" w:rsidRDefault="00FD252B" w:rsidP="00B70247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　　　　　　　　　　</w:t>
            </w:r>
            <w:r w:rsidRPr="00FD252B">
              <w:rPr>
                <w:rFonts w:ascii="ＭＳ ゴシック" w:eastAsia="ＭＳ ゴシック" w:hAnsi="ＭＳ ゴシック" w:hint="eastAsia"/>
                <w:sz w:val="16"/>
                <w:szCs w:val="18"/>
              </w:rPr>
              <w:t>連絡</w:t>
            </w:r>
            <w:r>
              <w:rPr>
                <w:rFonts w:ascii="ＭＳ 明朝" w:eastAsia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37824" behindDoc="0" locked="0" layoutInCell="1" allowOverlap="1" wp14:anchorId="53415E25" wp14:editId="0DC585BE">
                      <wp:simplePos x="0" y="0"/>
                      <wp:positionH relativeFrom="column">
                        <wp:posOffset>2017395</wp:posOffset>
                      </wp:positionH>
                      <wp:positionV relativeFrom="paragraph">
                        <wp:posOffset>41910</wp:posOffset>
                      </wp:positionV>
                      <wp:extent cx="457200" cy="342900"/>
                      <wp:effectExtent l="0" t="0" r="19050" b="19050"/>
                      <wp:wrapNone/>
                      <wp:docPr id="96" name="角丸四角形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342900"/>
                              </a:xfrm>
                              <a:prstGeom prst="roundRect">
                                <a:avLst>
                                  <a:gd name="adj" fmla="val 12121"/>
                                </a:avLst>
                              </a:prstGeom>
                              <a:solidFill>
                                <a:srgbClr val="FFFF66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80AA3DA" w14:textId="77777777" w:rsidR="008B7133" w:rsidRPr="003D103F" w:rsidRDefault="008B7133" w:rsidP="002A1BA6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訪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3415E25" id="角丸四角形 96" o:spid="_x0000_s1042" style="position:absolute;left:0;text-align:left;margin-left:158.85pt;margin-top:3.3pt;width:36pt;height:27pt;z-index:25223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94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" fillcolor="#ff6" strokecolor="windowText" strokeweight="1pt">
                      <v:stroke joinstyle="miter"/>
                      <v:textbox inset="0,0,0,0">
                        <w:txbxContent>
                          <w:p w14:paraId="680AA3DA" w14:textId="77777777" w:rsidR="008B7133" w:rsidRPr="003D103F" w:rsidRDefault="008B7133" w:rsidP="002A1BA6">
                            <w:pPr>
                              <w:spacing w:line="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訪看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195D983D" w14:textId="77777777" w:rsidR="00FD252B" w:rsidRDefault="00FD252B" w:rsidP="00FD252B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19744" behindDoc="0" locked="0" layoutInCell="1" allowOverlap="1" wp14:anchorId="6DA87B66" wp14:editId="7392ECCA">
                      <wp:simplePos x="0" y="0"/>
                      <wp:positionH relativeFrom="column">
                        <wp:posOffset>2471166</wp:posOffset>
                      </wp:positionH>
                      <wp:positionV relativeFrom="paragraph">
                        <wp:posOffset>23952</wp:posOffset>
                      </wp:positionV>
                      <wp:extent cx="2534717" cy="7315"/>
                      <wp:effectExtent l="19050" t="57150" r="0" b="88265"/>
                      <wp:wrapNone/>
                      <wp:docPr id="39" name="直線矢印コネクタ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534717" cy="731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7887C35" id="直線矢印コネクタ 39" o:spid="_x0000_s1026" type="#_x0000_t32" style="position:absolute;left:0;text-align:left;margin-left:194.6pt;margin-top:1.9pt;width:199.6pt;height:.6pt;flip:x;z-index:25231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ＭＳ 明朝" w:eastAsia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38848" behindDoc="0" locked="0" layoutInCell="1" allowOverlap="1" wp14:anchorId="66930195" wp14:editId="30B0A93D">
                      <wp:simplePos x="0" y="0"/>
                      <wp:positionH relativeFrom="column">
                        <wp:posOffset>2967990</wp:posOffset>
                      </wp:positionH>
                      <wp:positionV relativeFrom="paragraph">
                        <wp:posOffset>68580</wp:posOffset>
                      </wp:positionV>
                      <wp:extent cx="466725" cy="352425"/>
                      <wp:effectExtent l="0" t="0" r="28575" b="28575"/>
                      <wp:wrapNone/>
                      <wp:docPr id="54" name="角丸四角形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725" cy="352425"/>
                              </a:xfrm>
                              <a:prstGeom prst="roundRect">
                                <a:avLst>
                                  <a:gd name="adj" fmla="val 12121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53CE8F9" w14:textId="77777777" w:rsidR="008B7133" w:rsidRPr="003D103F" w:rsidRDefault="008B7133" w:rsidP="002A1BA6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保護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6930195" id="角丸四角形 54" o:spid="_x0000_s1043" style="position:absolute;margin-left:233.7pt;margin-top:5.4pt;width:36.75pt;height:27.75pt;z-index:25223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94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" fillcolor="window" strokecolor="windowText" strokeweight="1pt">
                      <v:stroke joinstyle="miter"/>
                      <v:textbox inset="0,0,0,0">
                        <w:txbxContent>
                          <w:p w14:paraId="653CE8F9" w14:textId="77777777" w:rsidR="008B7133" w:rsidRPr="003D103F" w:rsidRDefault="008B7133" w:rsidP="002A1BA6">
                            <w:pPr>
                              <w:spacing w:line="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保護者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2A1BA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　　　　　　　　　　　　　　　　　　　　　　　　　　 </w:t>
            </w:r>
            <w:r w:rsidR="005A18D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</w:t>
            </w:r>
          </w:p>
          <w:p w14:paraId="36A62A50" w14:textId="77777777" w:rsidR="002A1BA6" w:rsidRPr="001F27B7" w:rsidRDefault="00FD252B" w:rsidP="00FD252B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18720" behindDoc="0" locked="0" layoutInCell="1" allowOverlap="1" wp14:anchorId="04596986" wp14:editId="7531DD6B">
                      <wp:simplePos x="0" y="0"/>
                      <wp:positionH relativeFrom="column">
                        <wp:posOffset>3469691</wp:posOffset>
                      </wp:positionH>
                      <wp:positionV relativeFrom="paragraph">
                        <wp:posOffset>161290</wp:posOffset>
                      </wp:positionV>
                      <wp:extent cx="1527048" cy="0"/>
                      <wp:effectExtent l="38100" t="76200" r="0" b="95250"/>
                      <wp:wrapNone/>
                      <wp:docPr id="38" name="直線矢印コネクタ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52704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430A56D" id="直線矢印コネクタ 38" o:spid="_x0000_s1026" type="#_x0000_t32" style="position:absolute;left:0;text-align:left;margin-left:273.2pt;margin-top:12.7pt;width:120.25pt;height:0;flip:x;z-index:25231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　　　　　　　　　　　　　　　　　　　　　　　　　　　　　　</w:t>
            </w:r>
            <w:r w:rsidRPr="00FD252B">
              <w:rPr>
                <w:rFonts w:ascii="ＭＳ ゴシック" w:eastAsia="ＭＳ ゴシック" w:hAnsi="ＭＳ ゴシック" w:hint="eastAsia"/>
                <w:sz w:val="16"/>
                <w:szCs w:val="18"/>
              </w:rPr>
              <w:t>連絡</w:t>
            </w:r>
            <w:r w:rsidR="005A18D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="002A1BA6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   　　　　</w:t>
            </w:r>
          </w:p>
        </w:tc>
      </w:tr>
      <w:tr w:rsidR="002A1BA6" w:rsidRPr="006D64E2" w14:paraId="38C73407" w14:textId="77777777" w:rsidTr="007A61D3">
        <w:trPr>
          <w:trHeight w:val="1251"/>
          <w:jc w:val="center"/>
        </w:trPr>
        <w:tc>
          <w:tcPr>
            <w:tcW w:w="1039" w:type="dxa"/>
            <w:vAlign w:val="center"/>
          </w:tcPr>
          <w:p w14:paraId="0B4A6BEF" w14:textId="77777777" w:rsidR="002A1BA6" w:rsidRDefault="002A1BA6" w:rsidP="00B70247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　</w:t>
            </w:r>
            <w:r w:rsidR="005A18D1">
              <w:rPr>
                <w:rFonts w:ascii="ＭＳ ゴシック" w:eastAsia="ＭＳ ゴシック" w:hAnsi="ＭＳ ゴシック" w:hint="eastAsia"/>
                <w:sz w:val="18"/>
                <w:szCs w:val="18"/>
              </w:rPr>
              <w:t>⑦</w:t>
            </w:r>
          </w:p>
          <w:p w14:paraId="411B69F8" w14:textId="77777777" w:rsidR="002A1BA6" w:rsidRDefault="002A1BA6" w:rsidP="00B70247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主治医</w:t>
            </w:r>
          </w:p>
          <w:p w14:paraId="53BD2722" w14:textId="77777777" w:rsidR="002A1BA6" w:rsidRPr="006D64E2" w:rsidRDefault="002A1BA6" w:rsidP="00B70247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指示書作成</w:t>
            </w:r>
          </w:p>
        </w:tc>
        <w:tc>
          <w:tcPr>
            <w:tcW w:w="9021" w:type="dxa"/>
            <w:gridSpan w:val="9"/>
            <w:shd w:val="clear" w:color="auto" w:fill="auto"/>
            <w:vAlign w:val="center"/>
          </w:tcPr>
          <w:p w14:paraId="1A932D9A" w14:textId="77777777" w:rsidR="002A1BA6" w:rsidRDefault="00916AAF" w:rsidP="00B70247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3977C8">
              <w:rPr>
                <w:rFonts w:ascii="ＭＳ 明朝" w:eastAsia="ＭＳ 明朝" w:hAnsi="ＭＳ 明朝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241920" behindDoc="0" locked="0" layoutInCell="1" allowOverlap="1" wp14:anchorId="1508445D" wp14:editId="79336C3D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5715</wp:posOffset>
                      </wp:positionV>
                      <wp:extent cx="476250" cy="609600"/>
                      <wp:effectExtent l="0" t="0" r="19050" b="19050"/>
                      <wp:wrapNone/>
                      <wp:docPr id="59" name="角丸四角形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609600"/>
                              </a:xfrm>
                              <a:prstGeom prst="roundRect">
                                <a:avLst>
                                  <a:gd name="adj" fmla="val 12121"/>
                                </a:avLst>
                              </a:prstGeom>
                              <a:solidFill>
                                <a:srgbClr val="FF7C80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CE6856A" w14:textId="77777777" w:rsidR="008B7133" w:rsidRPr="003D103F" w:rsidRDefault="008B7133" w:rsidP="002A1BA6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3D103F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主治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508445D" id="角丸四角形 59" o:spid="_x0000_s1044" style="position:absolute;left:0;text-align:left;margin-left:2.2pt;margin-top:.45pt;width:37.5pt;height:48pt;z-index:25224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94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" fillcolor="#ff7c80" strokecolor="windowText" strokeweight="1pt">
                      <v:stroke joinstyle="miter"/>
                      <v:textbox inset="0,0,0,0">
                        <w:txbxContent>
                          <w:p w14:paraId="7CE6856A" w14:textId="77777777" w:rsidR="008B7133" w:rsidRPr="003D103F" w:rsidRDefault="008B7133" w:rsidP="002A1BA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D103F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主治医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895ED6" w:rsidRPr="00AA67CD">
              <w:rPr>
                <w:rFonts w:ascii="ＭＳ 明朝" w:eastAsia="ＭＳ 明朝" w:hAnsi="ＭＳ 明朝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242944" behindDoc="0" locked="0" layoutInCell="1" allowOverlap="1" wp14:anchorId="44CC52CD" wp14:editId="6D915903">
                      <wp:simplePos x="0" y="0"/>
                      <wp:positionH relativeFrom="column">
                        <wp:posOffset>5038090</wp:posOffset>
                      </wp:positionH>
                      <wp:positionV relativeFrom="paragraph">
                        <wp:posOffset>30480</wp:posOffset>
                      </wp:positionV>
                      <wp:extent cx="514350" cy="485775"/>
                      <wp:effectExtent l="0" t="0" r="19050" b="28575"/>
                      <wp:wrapNone/>
                      <wp:docPr id="132" name="角丸四角形 1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4350" cy="485775"/>
                              </a:xfrm>
                              <a:prstGeom prst="roundRect">
                                <a:avLst>
                                  <a:gd name="adj" fmla="val 12121"/>
                                </a:avLst>
                              </a:prstGeom>
                              <a:solidFill>
                                <a:srgbClr val="99FF66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78D3F74" w14:textId="77777777" w:rsidR="008B7133" w:rsidRPr="003D103F" w:rsidRDefault="008B7133" w:rsidP="002A1BA6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センタ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4CC52CD" id="角丸四角形 132" o:spid="_x0000_s1045" style="position:absolute;left:0;text-align:left;margin-left:396.7pt;margin-top:2.4pt;width:40.5pt;height:38.25pt;z-index:25224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94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" fillcolor="#9f6" strokecolor="windowText" strokeweight="1pt">
                      <v:stroke joinstyle="miter"/>
                      <v:textbox inset="0,0,0,0">
                        <w:txbxContent>
                          <w:p w14:paraId="378D3F74" w14:textId="77777777" w:rsidR="008B7133" w:rsidRPr="003D103F" w:rsidRDefault="008B7133" w:rsidP="002A1BA6">
                            <w:pPr>
                              <w:spacing w:line="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センター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2A1BA6">
              <w:rPr>
                <w:rFonts w:ascii="ＭＳ 明朝" w:eastAsia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43968" behindDoc="0" locked="0" layoutInCell="1" allowOverlap="1" wp14:anchorId="7C10C06C" wp14:editId="29B2E4A6">
                      <wp:simplePos x="0" y="0"/>
                      <wp:positionH relativeFrom="column">
                        <wp:posOffset>1995805</wp:posOffset>
                      </wp:positionH>
                      <wp:positionV relativeFrom="paragraph">
                        <wp:posOffset>-43180</wp:posOffset>
                      </wp:positionV>
                      <wp:extent cx="476250" cy="371475"/>
                      <wp:effectExtent l="0" t="0" r="19050" b="28575"/>
                      <wp:wrapNone/>
                      <wp:docPr id="133" name="角丸四角形 1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371475"/>
                              </a:xfrm>
                              <a:prstGeom prst="roundRect">
                                <a:avLst>
                                  <a:gd name="adj" fmla="val 12121"/>
                                </a:avLst>
                              </a:prstGeom>
                              <a:solidFill>
                                <a:srgbClr val="FFFF66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9BAE4F2" w14:textId="77777777" w:rsidR="008B7133" w:rsidRPr="00D06FD7" w:rsidRDefault="008B7133" w:rsidP="002A1BA6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8"/>
                                      <w:szCs w:val="16"/>
                                    </w:rPr>
                                  </w:pPr>
                                  <w:r w:rsidRPr="00D06FD7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  <w:szCs w:val="16"/>
                                    </w:rPr>
                                    <w:t>訪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C10C06C" id="角丸四角形 133" o:spid="_x0000_s1046" style="position:absolute;left:0;text-align:left;margin-left:157.15pt;margin-top:-3.4pt;width:37.5pt;height:29.25pt;z-index:25224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94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" fillcolor="#ff6" strokecolor="windowText" strokeweight="1pt">
                      <v:stroke joinstyle="miter"/>
                      <v:textbox inset="0,0,0,0">
                        <w:txbxContent>
                          <w:p w14:paraId="59BAE4F2" w14:textId="77777777" w:rsidR="008B7133" w:rsidRPr="00D06FD7" w:rsidRDefault="008B7133" w:rsidP="002A1BA6">
                            <w:pPr>
                              <w:spacing w:line="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  <w:szCs w:val="16"/>
                              </w:rPr>
                            </w:pPr>
                            <w:r w:rsidRPr="00D06FD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  <w:szCs w:val="16"/>
                              </w:rPr>
                              <w:t>訪看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2A1BA6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               　　　　　　　　　　　 指示書の提示</w:t>
            </w:r>
          </w:p>
          <w:p w14:paraId="1B493627" w14:textId="77777777" w:rsidR="002A1BA6" w:rsidRDefault="002A1BA6" w:rsidP="00B70247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pacing w:val="-14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74688" behindDoc="0" locked="0" layoutInCell="1" allowOverlap="1" wp14:anchorId="4EFA800E" wp14:editId="7B0F8B6C">
                      <wp:simplePos x="0" y="0"/>
                      <wp:positionH relativeFrom="column">
                        <wp:posOffset>2966085</wp:posOffset>
                      </wp:positionH>
                      <wp:positionV relativeFrom="paragraph">
                        <wp:posOffset>80645</wp:posOffset>
                      </wp:positionV>
                      <wp:extent cx="466725" cy="352425"/>
                      <wp:effectExtent l="0" t="0" r="28575" b="28575"/>
                      <wp:wrapNone/>
                      <wp:docPr id="61" name="角丸四角形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725" cy="352425"/>
                              </a:xfrm>
                              <a:prstGeom prst="roundRect">
                                <a:avLst>
                                  <a:gd name="adj" fmla="val 12121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4D57771" w14:textId="77777777" w:rsidR="008B7133" w:rsidRPr="003D103F" w:rsidRDefault="008B7133" w:rsidP="002A1BA6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保護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EFA800E" id="角丸四角形 61" o:spid="_x0000_s1047" style="position:absolute;left:0;text-align:left;margin-left:233.55pt;margin-top:6.35pt;width:36.75pt;height:27.75pt;z-index:25227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94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" fillcolor="window" strokecolor="windowText" strokeweight="1pt">
                      <v:stroke joinstyle="miter"/>
                      <v:textbox inset="0,0,0,0">
                        <w:txbxContent>
                          <w:p w14:paraId="54D57771" w14:textId="77777777" w:rsidR="008B7133" w:rsidRPr="003D103F" w:rsidRDefault="008B7133" w:rsidP="002A1BA6">
                            <w:pPr>
                              <w:spacing w:line="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保護者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265472" behindDoc="0" locked="0" layoutInCell="1" allowOverlap="1" wp14:anchorId="1E64B57B" wp14:editId="18930448">
                      <wp:simplePos x="0" y="0"/>
                      <wp:positionH relativeFrom="column">
                        <wp:posOffset>2531110</wp:posOffset>
                      </wp:positionH>
                      <wp:positionV relativeFrom="paragraph">
                        <wp:posOffset>21590</wp:posOffset>
                      </wp:positionV>
                      <wp:extent cx="2495550" cy="9525"/>
                      <wp:effectExtent l="38100" t="76200" r="0" b="85725"/>
                      <wp:wrapNone/>
                      <wp:docPr id="62" name="直線矢印コネクタ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495550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443995" id="直線矢印コネクタ 62" o:spid="_x0000_s1026" type="#_x0000_t32" style="position:absolute;left:0;text-align:left;margin-left:199.3pt;margin-top:1.7pt;width:196.5pt;height:.75pt;flip:x y;z-index:25226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                                    </w:t>
            </w:r>
          </w:p>
          <w:p w14:paraId="62AF3B66" w14:textId="77777777" w:rsidR="002A1BA6" w:rsidRDefault="00916AAF" w:rsidP="00B70247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pacing w:val="-14"/>
                <w:sz w:val="16"/>
                <w:szCs w:val="16"/>
              </w:rPr>
            </w:pPr>
            <w:r>
              <w:rPr>
                <w:rFonts w:ascii="ＭＳ ゴシック" w:eastAsia="ＭＳ ゴシック" w:hAnsi="ＭＳ ゴシック"/>
                <w:noProof/>
                <w:spacing w:val="-14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314624" behindDoc="0" locked="0" layoutInCell="1" allowOverlap="1" wp14:anchorId="5B17F467" wp14:editId="410800BD">
                      <wp:simplePos x="0" y="0"/>
                      <wp:positionH relativeFrom="column">
                        <wp:posOffset>551180</wp:posOffset>
                      </wp:positionH>
                      <wp:positionV relativeFrom="paragraph">
                        <wp:posOffset>110490</wp:posOffset>
                      </wp:positionV>
                      <wp:extent cx="2390775" cy="0"/>
                      <wp:effectExtent l="38100" t="76200" r="0" b="95250"/>
                      <wp:wrapNone/>
                      <wp:docPr id="31" name="直線矢印コネクタ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3907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9D10BC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31" o:spid="_x0000_s1026" type="#_x0000_t32" style="position:absolute;left:0;text-align:left;margin-left:43.4pt;margin-top:8.7pt;width:188.25pt;height:0;flip:x;z-index:25231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2A1BA6">
              <w:rPr>
                <w:rFonts w:ascii="ＭＳ ゴシック" w:eastAsia="ＭＳ ゴシック" w:hAnsi="ＭＳ ゴシック"/>
                <w:spacing w:val="-14"/>
                <w:sz w:val="16"/>
                <w:szCs w:val="16"/>
              </w:rPr>
              <w:t xml:space="preserve">         　　　　　　　　　　　　　　　　　　　　　　　　　　　　　　（</w:t>
            </w:r>
            <w:r w:rsidR="002A1BA6" w:rsidRPr="00C877BD">
              <w:rPr>
                <w:rFonts w:ascii="ＭＳ ゴシック" w:eastAsia="ＭＳ ゴシック" w:hAnsi="ＭＳ ゴシック" w:hint="eastAsia"/>
                <w:spacing w:val="-14"/>
                <w:sz w:val="16"/>
                <w:szCs w:val="16"/>
              </w:rPr>
              <w:t>指示書</w:t>
            </w:r>
            <w:r w:rsidR="002A1BA6">
              <w:rPr>
                <w:rFonts w:ascii="ＭＳ ゴシック" w:eastAsia="ＭＳ ゴシック" w:hAnsi="ＭＳ ゴシック"/>
                <w:spacing w:val="-14"/>
                <w:sz w:val="16"/>
                <w:szCs w:val="16"/>
              </w:rPr>
              <w:t>様</w:t>
            </w:r>
            <w:r w:rsidR="002A1BA6">
              <w:rPr>
                <w:rFonts w:ascii="ＭＳ ゴシック" w:eastAsia="ＭＳ ゴシック" w:hAnsi="ＭＳ ゴシック" w:hint="eastAsia"/>
                <w:spacing w:val="-14"/>
                <w:sz w:val="16"/>
                <w:szCs w:val="16"/>
              </w:rPr>
              <w:t xml:space="preserve"> </w:t>
            </w:r>
            <w:r w:rsidR="002A1BA6">
              <w:rPr>
                <w:rFonts w:ascii="ＭＳ ゴシック" w:eastAsia="ＭＳ ゴシック" w:hAnsi="ＭＳ ゴシック"/>
                <w:spacing w:val="-14"/>
                <w:sz w:val="16"/>
                <w:szCs w:val="16"/>
              </w:rPr>
              <w:t>式</w:t>
            </w:r>
            <w:r w:rsidR="00042098">
              <w:rPr>
                <w:rFonts w:ascii="ＭＳ ゴシック" w:eastAsia="ＭＳ ゴシック" w:hAnsi="ＭＳ ゴシック" w:hint="eastAsia"/>
                <w:spacing w:val="-14"/>
                <w:sz w:val="16"/>
                <w:szCs w:val="16"/>
              </w:rPr>
              <w:t>5</w:t>
            </w:r>
            <w:r w:rsidR="002A1BA6">
              <w:rPr>
                <w:rFonts w:ascii="ＭＳ ゴシック" w:eastAsia="ＭＳ ゴシック" w:hAnsi="ＭＳ ゴシック"/>
                <w:spacing w:val="-14"/>
                <w:sz w:val="16"/>
                <w:szCs w:val="16"/>
              </w:rPr>
              <w:t>）</w:t>
            </w:r>
            <w:r w:rsidR="002A1BA6" w:rsidRPr="00C877BD">
              <w:rPr>
                <w:rFonts w:ascii="ＭＳ ゴシック" w:eastAsia="ＭＳ ゴシック" w:hAnsi="ＭＳ ゴシック" w:hint="eastAsia"/>
                <w:spacing w:val="-14"/>
                <w:sz w:val="16"/>
                <w:szCs w:val="16"/>
              </w:rPr>
              <w:t>提</w:t>
            </w:r>
            <w:r w:rsidR="002A1BA6">
              <w:rPr>
                <w:rFonts w:ascii="ＭＳ ゴシック" w:eastAsia="ＭＳ ゴシック" w:hAnsi="ＭＳ ゴシック" w:hint="eastAsia"/>
                <w:spacing w:val="-14"/>
                <w:sz w:val="16"/>
                <w:szCs w:val="16"/>
              </w:rPr>
              <w:t xml:space="preserve"> </w:t>
            </w:r>
            <w:r w:rsidR="002A1BA6" w:rsidRPr="00C877BD">
              <w:rPr>
                <w:rFonts w:ascii="ＭＳ ゴシック" w:eastAsia="ＭＳ ゴシック" w:hAnsi="ＭＳ ゴシック" w:hint="eastAsia"/>
                <w:spacing w:val="-14"/>
                <w:sz w:val="16"/>
                <w:szCs w:val="16"/>
              </w:rPr>
              <w:t>出</w:t>
            </w:r>
          </w:p>
          <w:p w14:paraId="7786B1F6" w14:textId="77777777" w:rsidR="00916AAF" w:rsidRDefault="00916AAF" w:rsidP="00916AAF">
            <w:pPr>
              <w:spacing w:line="0" w:lineRule="atLeast"/>
              <w:ind w:firstLineChars="1600" w:firstLine="2112"/>
              <w:rPr>
                <w:rFonts w:ascii="ＭＳ ゴシック" w:eastAsia="ＭＳ ゴシック" w:hAnsi="ＭＳ ゴシック"/>
                <w:spacing w:val="-14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pacing w:val="-14"/>
                <w:sz w:val="16"/>
                <w:szCs w:val="16"/>
              </w:rPr>
              <w:t>指示書作成</w:t>
            </w:r>
            <w:r w:rsidR="004740D3">
              <w:rPr>
                <w:rFonts w:ascii="ＭＳ ゴシック" w:eastAsia="ＭＳ ゴシック" w:hAnsi="ＭＳ ゴシック"/>
                <w:noProof/>
                <w:spacing w:val="-14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275712" behindDoc="0" locked="0" layoutInCell="1" allowOverlap="1" wp14:anchorId="6B112D05" wp14:editId="0CF91B45">
                      <wp:simplePos x="0" y="0"/>
                      <wp:positionH relativeFrom="column">
                        <wp:posOffset>3442970</wp:posOffset>
                      </wp:positionH>
                      <wp:positionV relativeFrom="paragraph">
                        <wp:posOffset>19050</wp:posOffset>
                      </wp:positionV>
                      <wp:extent cx="1571625" cy="0"/>
                      <wp:effectExtent l="0" t="76200" r="9525" b="95250"/>
                      <wp:wrapNone/>
                      <wp:docPr id="68" name="直線矢印コネクタ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716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C6EC92" id="直線矢印コネクタ 68" o:spid="_x0000_s1026" type="#_x0000_t32" style="position:absolute;left:0;text-align:left;margin-left:271.1pt;margin-top:1.5pt;width:123.75pt;height:0;z-index:25227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="002A1BA6">
              <w:rPr>
                <w:rFonts w:ascii="ＭＳ ゴシック" w:eastAsia="ＭＳ ゴシック" w:hAnsi="ＭＳ ゴシック"/>
                <w:spacing w:val="-14"/>
                <w:sz w:val="16"/>
                <w:szCs w:val="16"/>
              </w:rPr>
              <w:t xml:space="preserve">依頼                                              　　　　　　</w:t>
            </w:r>
          </w:p>
          <w:p w14:paraId="05661884" w14:textId="77777777" w:rsidR="002A1BA6" w:rsidRPr="00035EC7" w:rsidRDefault="00916AAF" w:rsidP="00042098">
            <w:pPr>
              <w:spacing w:line="0" w:lineRule="atLeast"/>
              <w:ind w:firstLineChars="1100" w:firstLine="1760"/>
              <w:rPr>
                <w:rFonts w:ascii="ＭＳ ゴシック" w:eastAsia="ＭＳ ゴシック" w:hAnsi="ＭＳ ゴシック"/>
                <w:spacing w:val="-14"/>
                <w:sz w:val="16"/>
                <w:szCs w:val="16"/>
              </w:rPr>
            </w:pPr>
            <w:r>
              <w:rPr>
                <w:rFonts w:ascii="ＭＳ ゴシック" w:eastAsia="ＭＳ ゴシック" w:hAnsi="ＭＳ ゴシック"/>
                <w:noProof/>
                <w:spacing w:val="-14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313600" behindDoc="0" locked="0" layoutInCell="1" allowOverlap="1" wp14:anchorId="4B97E2AF" wp14:editId="1CE02B65">
                      <wp:simplePos x="0" y="0"/>
                      <wp:positionH relativeFrom="column">
                        <wp:posOffset>534035</wp:posOffset>
                      </wp:positionH>
                      <wp:positionV relativeFrom="paragraph">
                        <wp:posOffset>2540</wp:posOffset>
                      </wp:positionV>
                      <wp:extent cx="2390775" cy="0"/>
                      <wp:effectExtent l="0" t="76200" r="9525" b="95250"/>
                      <wp:wrapNone/>
                      <wp:docPr id="23" name="直線矢印コネクタ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907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935504" id="直線矢印コネクタ 23" o:spid="_x0000_s1026" type="#_x0000_t32" style="position:absolute;left:0;text-align:left;margin-left:42.05pt;margin-top:.2pt;width:188.25pt;height:0;z-index:25231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2A1BA6">
              <w:rPr>
                <w:rFonts w:ascii="ＭＳ ゴシック" w:eastAsia="ＭＳ ゴシック" w:hAnsi="ＭＳ ゴシック"/>
                <w:spacing w:val="-14"/>
                <w:sz w:val="16"/>
                <w:szCs w:val="16"/>
              </w:rPr>
              <w:t xml:space="preserve">　　</w:t>
            </w:r>
            <w:r w:rsidR="002A1BA6">
              <w:rPr>
                <w:rFonts w:ascii="ＭＳ ゴシック" w:eastAsia="ＭＳ ゴシック" w:hAnsi="ＭＳ ゴシック" w:hint="eastAsia"/>
                <w:spacing w:val="-14"/>
                <w:sz w:val="16"/>
                <w:szCs w:val="16"/>
              </w:rPr>
              <w:t xml:space="preserve">  </w:t>
            </w:r>
            <w:r>
              <w:rPr>
                <w:rFonts w:ascii="ＭＳ ゴシック" w:eastAsia="ＭＳ ゴシック" w:hAnsi="ＭＳ ゴシック" w:hint="eastAsia"/>
                <w:spacing w:val="-14"/>
                <w:sz w:val="16"/>
                <w:szCs w:val="16"/>
              </w:rPr>
              <w:t>（指示書様式5）</w:t>
            </w:r>
          </w:p>
        </w:tc>
      </w:tr>
      <w:tr w:rsidR="002A1BA6" w:rsidRPr="006D64E2" w14:paraId="13042531" w14:textId="77777777" w:rsidTr="007B4BD1">
        <w:trPr>
          <w:trHeight w:val="1625"/>
          <w:jc w:val="center"/>
        </w:trPr>
        <w:tc>
          <w:tcPr>
            <w:tcW w:w="1039" w:type="dxa"/>
            <w:vAlign w:val="center"/>
          </w:tcPr>
          <w:p w14:paraId="4D23D399" w14:textId="77777777" w:rsidR="002A1BA6" w:rsidRDefault="002A1BA6" w:rsidP="00B70247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　</w:t>
            </w:r>
            <w:r w:rsidR="005A18D1">
              <w:rPr>
                <w:rFonts w:ascii="ＭＳ ゴシック" w:eastAsia="ＭＳ ゴシック" w:hAnsi="ＭＳ ゴシック" w:hint="eastAsia"/>
                <w:sz w:val="18"/>
                <w:szCs w:val="18"/>
              </w:rPr>
              <w:t>⑧</w:t>
            </w:r>
          </w:p>
          <w:p w14:paraId="7279735D" w14:textId="77777777" w:rsidR="002A1BA6" w:rsidRPr="00971096" w:rsidRDefault="00D06FD7" w:rsidP="00B70247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主治医とのカンファレンス</w:t>
            </w:r>
          </w:p>
        </w:tc>
        <w:tc>
          <w:tcPr>
            <w:tcW w:w="9021" w:type="dxa"/>
            <w:gridSpan w:val="9"/>
            <w:shd w:val="clear" w:color="auto" w:fill="auto"/>
            <w:vAlign w:val="center"/>
          </w:tcPr>
          <w:p w14:paraId="384BAE5F" w14:textId="77777777" w:rsidR="002A1BA6" w:rsidRPr="006D64E2" w:rsidRDefault="00895ED6" w:rsidP="00B70247">
            <w:pPr>
              <w:spacing w:line="0" w:lineRule="atLeast"/>
              <w:ind w:firstLineChars="2000" w:firstLine="320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360DD">
              <w:rPr>
                <w:rFonts w:ascii="ＭＳ 明朝" w:eastAsia="ＭＳ 明朝" w:hAnsi="ＭＳ 明朝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249088" behindDoc="0" locked="0" layoutInCell="1" allowOverlap="1" wp14:anchorId="5EED70AB" wp14:editId="56084C0D">
                      <wp:simplePos x="0" y="0"/>
                      <wp:positionH relativeFrom="column">
                        <wp:posOffset>5046345</wp:posOffset>
                      </wp:positionH>
                      <wp:positionV relativeFrom="paragraph">
                        <wp:posOffset>-55880</wp:posOffset>
                      </wp:positionV>
                      <wp:extent cx="506095" cy="828675"/>
                      <wp:effectExtent l="0" t="0" r="27305" b="28575"/>
                      <wp:wrapNone/>
                      <wp:docPr id="146" name="角丸四角形 1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6095" cy="828675"/>
                              </a:xfrm>
                              <a:prstGeom prst="roundRect">
                                <a:avLst>
                                  <a:gd name="adj" fmla="val 12121"/>
                                </a:avLst>
                              </a:prstGeom>
                              <a:solidFill>
                                <a:srgbClr val="99FF66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01FFCBD" w14:textId="77777777" w:rsidR="008B7133" w:rsidRPr="003D103F" w:rsidRDefault="008B7133" w:rsidP="002A1BA6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センタ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EED70AB" id="角丸四角形 146" o:spid="_x0000_s1048" style="position:absolute;left:0;text-align:left;margin-left:397.35pt;margin-top:-4.4pt;width:39.85pt;height:65.25pt;z-index:25224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94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" fillcolor="#9f6" strokecolor="windowText" strokeweight="1pt">
                      <v:stroke joinstyle="miter"/>
                      <v:textbox inset="0,0,0,0">
                        <w:txbxContent>
                          <w:p w14:paraId="601FFCBD" w14:textId="77777777" w:rsidR="008B7133" w:rsidRPr="003D103F" w:rsidRDefault="008B7133" w:rsidP="002A1BA6">
                            <w:pPr>
                              <w:spacing w:line="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センター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CE6ABA" w:rsidRPr="008360DD">
              <w:rPr>
                <w:rFonts w:ascii="ＭＳ 明朝" w:eastAsia="ＭＳ 明朝" w:hAnsi="ＭＳ 明朝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248064" behindDoc="0" locked="0" layoutInCell="1" allowOverlap="1" wp14:anchorId="175A7933" wp14:editId="04E85147">
                      <wp:simplePos x="0" y="0"/>
                      <wp:positionH relativeFrom="column">
                        <wp:posOffset>2961640</wp:posOffset>
                      </wp:positionH>
                      <wp:positionV relativeFrom="paragraph">
                        <wp:posOffset>134620</wp:posOffset>
                      </wp:positionV>
                      <wp:extent cx="466725" cy="323850"/>
                      <wp:effectExtent l="0" t="0" r="28575" b="19050"/>
                      <wp:wrapNone/>
                      <wp:docPr id="70" name="角丸四角形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725" cy="323850"/>
                              </a:xfrm>
                              <a:prstGeom prst="roundRect">
                                <a:avLst>
                                  <a:gd name="adj" fmla="val 12121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03E92BE" w14:textId="77777777" w:rsidR="008B7133" w:rsidRPr="003D103F" w:rsidRDefault="008B7133" w:rsidP="002A1BA6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保護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75A7933" id="角丸四角形 70" o:spid="_x0000_s1049" style="position:absolute;left:0;text-align:left;margin-left:233.2pt;margin-top:10.6pt;width:36.75pt;height:25.5pt;z-index:25224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94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" fillcolor="window" strokecolor="windowText" strokeweight="1pt">
                      <v:stroke joinstyle="miter"/>
                      <v:textbox inset="0,0,0,0">
                        <w:txbxContent>
                          <w:p w14:paraId="303E92BE" w14:textId="77777777" w:rsidR="008B7133" w:rsidRPr="003D103F" w:rsidRDefault="008B7133" w:rsidP="002A1BA6">
                            <w:pPr>
                              <w:spacing w:line="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保護者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D06FD7" w:rsidRPr="003977C8">
              <w:rPr>
                <w:rFonts w:ascii="ＭＳ 明朝" w:eastAsia="ＭＳ 明朝" w:hAnsi="ＭＳ 明朝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300288" behindDoc="0" locked="0" layoutInCell="1" allowOverlap="1" wp14:anchorId="5F82C9A9" wp14:editId="377F536D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89535</wp:posOffset>
                      </wp:positionV>
                      <wp:extent cx="476250" cy="552450"/>
                      <wp:effectExtent l="0" t="0" r="19050" b="19050"/>
                      <wp:wrapNone/>
                      <wp:docPr id="16" name="角丸四角形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552450"/>
                              </a:xfrm>
                              <a:prstGeom prst="roundRect">
                                <a:avLst>
                                  <a:gd name="adj" fmla="val 12121"/>
                                </a:avLst>
                              </a:prstGeom>
                              <a:solidFill>
                                <a:srgbClr val="FF7C80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944FE9E" w14:textId="77777777" w:rsidR="008B7133" w:rsidRPr="003D103F" w:rsidRDefault="008B7133" w:rsidP="00D06FD7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3D103F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主治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F82C9A9" id="角丸四角形 16" o:spid="_x0000_s1050" style="position:absolute;left:0;text-align:left;margin-left:1.9pt;margin-top:7.05pt;width:37.5pt;height:43.5pt;z-index:25230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94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" fillcolor="#ff7c80" strokecolor="windowText" strokeweight="1pt">
                      <v:stroke joinstyle="miter"/>
                      <v:textbox inset="0,0,0,0">
                        <w:txbxContent>
                          <w:p w14:paraId="1944FE9E" w14:textId="77777777" w:rsidR="008B7133" w:rsidRPr="003D103F" w:rsidRDefault="008B7133" w:rsidP="00D06FD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D103F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主治医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D06FD7">
              <w:rPr>
                <w:rFonts w:ascii="ＭＳ 明朝" w:eastAsia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01312" behindDoc="1" locked="0" layoutInCell="1" allowOverlap="1" wp14:anchorId="2AB0602E" wp14:editId="4B66878C">
                      <wp:simplePos x="0" y="0"/>
                      <wp:positionH relativeFrom="column">
                        <wp:posOffset>368935</wp:posOffset>
                      </wp:positionH>
                      <wp:positionV relativeFrom="paragraph">
                        <wp:posOffset>145415</wp:posOffset>
                      </wp:positionV>
                      <wp:extent cx="2771775" cy="400050"/>
                      <wp:effectExtent l="0" t="0" r="28575" b="19050"/>
                      <wp:wrapNone/>
                      <wp:docPr id="17" name="楕円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71775" cy="400050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F44952C" id="楕円 17" o:spid="_x0000_s1026" style="position:absolute;left:0;text-align:left;margin-left:29.05pt;margin-top:11.45pt;width:218.25pt;height:31.5pt;z-index:-25101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" fillcolor="white [3201]" strokecolor="black [3213]" strokeweight="1pt">
                      <v:stroke joinstyle="miter"/>
                    </v:oval>
                  </w:pict>
                </mc:Fallback>
              </mc:AlternateContent>
            </w:r>
            <w:r w:rsidR="00D06FD7" w:rsidRPr="008360DD">
              <w:rPr>
                <w:rFonts w:ascii="ＭＳ 明朝" w:eastAsia="ＭＳ 明朝" w:hAnsi="ＭＳ 明朝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246016" behindDoc="0" locked="0" layoutInCell="1" allowOverlap="1" wp14:anchorId="376AE099" wp14:editId="1A372626">
                      <wp:simplePos x="0" y="0"/>
                      <wp:positionH relativeFrom="column">
                        <wp:posOffset>960755</wp:posOffset>
                      </wp:positionH>
                      <wp:positionV relativeFrom="paragraph">
                        <wp:posOffset>-45720</wp:posOffset>
                      </wp:positionV>
                      <wp:extent cx="466725" cy="342900"/>
                      <wp:effectExtent l="0" t="0" r="28575" b="19050"/>
                      <wp:wrapNone/>
                      <wp:docPr id="142" name="角丸四角形 1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725" cy="342900"/>
                              </a:xfrm>
                              <a:prstGeom prst="roundRect">
                                <a:avLst>
                                  <a:gd name="adj" fmla="val 12121"/>
                                </a:avLst>
                              </a:prstGeom>
                              <a:solidFill>
                                <a:srgbClr val="FFCC99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AD47D51" w14:textId="77777777" w:rsidR="008B7133" w:rsidRPr="003D103F" w:rsidRDefault="008B7133" w:rsidP="002A1BA6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園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・</w:t>
                                  </w:r>
                                </w:p>
                                <w:p w14:paraId="34D86704" w14:textId="77777777" w:rsidR="008B7133" w:rsidRPr="003D103F" w:rsidRDefault="008B7133" w:rsidP="002A1BA6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学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76AE099" id="角丸四角形 142" o:spid="_x0000_s1051" style="position:absolute;left:0;text-align:left;margin-left:75.65pt;margin-top:-3.6pt;width:36.75pt;height:27pt;z-index:25224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94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" fillcolor="#fc9" strokecolor="windowText" strokeweight="1pt">
                      <v:stroke joinstyle="miter"/>
                      <v:textbox inset="0,0,0,0">
                        <w:txbxContent>
                          <w:p w14:paraId="2AD47D51" w14:textId="77777777" w:rsidR="008B7133" w:rsidRPr="003D103F" w:rsidRDefault="008B7133" w:rsidP="002A1BA6">
                            <w:pPr>
                              <w:spacing w:line="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  <w:szCs w:val="18"/>
                              </w:rPr>
                              <w:t>・</w:t>
                            </w:r>
                          </w:p>
                          <w:p w14:paraId="34D86704" w14:textId="77777777" w:rsidR="008B7133" w:rsidRPr="003D103F" w:rsidRDefault="008B7133" w:rsidP="002A1BA6">
                            <w:pPr>
                              <w:spacing w:line="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学校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4A6D4874" w14:textId="77777777" w:rsidR="002A1BA6" w:rsidRPr="008360DD" w:rsidRDefault="00CE6ABA" w:rsidP="00B70247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　　　　　　　　　　　　　　　　　　　　</w:t>
            </w:r>
            <w:r w:rsidRPr="00CE6ABA">
              <w:rPr>
                <w:rFonts w:ascii="ＭＳ ゴシック" w:eastAsia="ＭＳ ゴシック" w:hAnsi="ＭＳ ゴシック" w:hint="eastAsia"/>
                <w:sz w:val="16"/>
                <w:szCs w:val="18"/>
              </w:rPr>
              <w:t>連携</w:t>
            </w:r>
            <w:r w:rsidR="002A1BA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　　　　</w:t>
            </w:r>
          </w:p>
          <w:p w14:paraId="5D817117" w14:textId="77777777" w:rsidR="002A1BA6" w:rsidRPr="006C3FDD" w:rsidRDefault="00CE6ABA" w:rsidP="00B7024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12576" behindDoc="0" locked="0" layoutInCell="1" allowOverlap="1" wp14:anchorId="50BF4E1B" wp14:editId="56243487">
                      <wp:simplePos x="0" y="0"/>
                      <wp:positionH relativeFrom="column">
                        <wp:posOffset>3484880</wp:posOffset>
                      </wp:positionH>
                      <wp:positionV relativeFrom="paragraph">
                        <wp:posOffset>41910</wp:posOffset>
                      </wp:positionV>
                      <wp:extent cx="1533525" cy="0"/>
                      <wp:effectExtent l="38100" t="76200" r="9525" b="95250"/>
                      <wp:wrapNone/>
                      <wp:docPr id="33" name="直線矢印コネクタ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335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5B6BE6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33" o:spid="_x0000_s1026" type="#_x0000_t32" style="position:absolute;left:0;text-align:left;margin-left:274.4pt;margin-top:3.3pt;width:120.75pt;height:0;z-index:25231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="00D06FD7">
              <w:rPr>
                <w:rFonts w:ascii="ＭＳ 明朝" w:eastAsia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47040" behindDoc="0" locked="0" layoutInCell="1" allowOverlap="1" wp14:anchorId="46000D43" wp14:editId="0B09A49A">
                      <wp:simplePos x="0" y="0"/>
                      <wp:positionH relativeFrom="column">
                        <wp:posOffset>2047240</wp:posOffset>
                      </wp:positionH>
                      <wp:positionV relativeFrom="paragraph">
                        <wp:posOffset>57785</wp:posOffset>
                      </wp:positionV>
                      <wp:extent cx="457200" cy="447675"/>
                      <wp:effectExtent l="0" t="0" r="19050" b="28575"/>
                      <wp:wrapNone/>
                      <wp:docPr id="143" name="角丸四角形 1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447675"/>
                              </a:xfrm>
                              <a:prstGeom prst="roundRect">
                                <a:avLst>
                                  <a:gd name="adj" fmla="val 12121"/>
                                </a:avLst>
                              </a:prstGeom>
                              <a:solidFill>
                                <a:srgbClr val="FFFF66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6B92F2D" w14:textId="77777777" w:rsidR="008B7133" w:rsidRPr="003D103F" w:rsidRDefault="008B7133" w:rsidP="002A1BA6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訪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6000D43" id="角丸四角形 143" o:spid="_x0000_s1052" style="position:absolute;left:0;text-align:left;margin-left:161.2pt;margin-top:4.55pt;width:36pt;height:35.25pt;z-index:25224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94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" fillcolor="#ff6" strokecolor="windowText" strokeweight="1pt">
                      <v:stroke joinstyle="miter"/>
                      <v:textbox inset="0,0,0,0">
                        <w:txbxContent>
                          <w:p w14:paraId="06B92F2D" w14:textId="77777777" w:rsidR="008B7133" w:rsidRPr="003D103F" w:rsidRDefault="008B7133" w:rsidP="002A1BA6">
                            <w:pPr>
                              <w:spacing w:line="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訪看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9E7EC0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　　　</w:t>
            </w:r>
            <w:r w:rsidR="00D06FD7" w:rsidRPr="00D06FD7">
              <w:rPr>
                <w:rFonts w:ascii="ＭＳ ゴシック" w:eastAsia="ＭＳ ゴシック" w:hAnsi="ＭＳ ゴシック" w:hint="eastAsia"/>
                <w:sz w:val="16"/>
                <w:szCs w:val="18"/>
              </w:rPr>
              <w:t>主治医の指示、連携</w:t>
            </w:r>
            <w:r w:rsidR="002A1BA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</w:t>
            </w:r>
            <w:r w:rsidR="00D06FD7" w:rsidRPr="006C3FDD">
              <w:rPr>
                <w:rFonts w:ascii="ＭＳ ゴシック" w:eastAsia="ＭＳ ゴシック" w:hAnsi="ＭＳ ゴシック"/>
                <w:sz w:val="16"/>
                <w:szCs w:val="16"/>
              </w:rPr>
              <w:t xml:space="preserve"> </w:t>
            </w:r>
          </w:p>
          <w:p w14:paraId="49DC6F39" w14:textId="77777777" w:rsidR="002A1BA6" w:rsidRDefault="009E7EC0" w:rsidP="00D06FD7">
            <w:pPr>
              <w:spacing w:line="0" w:lineRule="atLeast"/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310528" behindDoc="0" locked="0" layoutInCell="1" allowOverlap="1" wp14:anchorId="0BFC5295" wp14:editId="69F8DF2A">
                      <wp:simplePos x="0" y="0"/>
                      <wp:positionH relativeFrom="column">
                        <wp:posOffset>2571115</wp:posOffset>
                      </wp:positionH>
                      <wp:positionV relativeFrom="paragraph">
                        <wp:posOffset>190500</wp:posOffset>
                      </wp:positionV>
                      <wp:extent cx="2438400" cy="0"/>
                      <wp:effectExtent l="38100" t="76200" r="19050" b="95250"/>
                      <wp:wrapNone/>
                      <wp:docPr id="30" name="直線矢印コネクタ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384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4DF510" id="直線矢印コネクタ 30" o:spid="_x0000_s1026" type="#_x0000_t32" style="position:absolute;left:0;text-align:left;margin-left:202.45pt;margin-top:15pt;width:192pt;height:0;z-index:25231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="002A1BA6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　　　　　　　　　　　　　　</w:t>
            </w:r>
            <w:r w:rsidR="002A1BA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　　　　</w:t>
            </w:r>
            <w:r w:rsidR="000062D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B4788D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 </w:t>
            </w:r>
            <w:r w:rsidR="00CE6ABA" w:rsidRPr="00CE6ABA">
              <w:rPr>
                <w:rFonts w:ascii="ＭＳ ゴシック" w:eastAsia="ＭＳ ゴシック" w:hAnsi="ＭＳ ゴシック" w:hint="eastAsia"/>
                <w:sz w:val="16"/>
                <w:szCs w:val="18"/>
              </w:rPr>
              <w:t>主治医へ</w:t>
            </w:r>
            <w:r w:rsidR="000062D6" w:rsidRPr="000062D6">
              <w:rPr>
                <w:rFonts w:ascii="ＭＳ ゴシック" w:eastAsia="ＭＳ ゴシック" w:hAnsi="ＭＳ ゴシック" w:hint="eastAsia"/>
                <w:sz w:val="16"/>
                <w:szCs w:val="18"/>
              </w:rPr>
              <w:t>カンファレンスを依頼</w:t>
            </w:r>
            <w:r w:rsidR="00CE6ABA">
              <w:rPr>
                <w:rFonts w:ascii="ＭＳ ゴシック" w:eastAsia="ＭＳ ゴシック" w:hAnsi="ＭＳ ゴシック" w:hint="eastAsia"/>
                <w:sz w:val="16"/>
                <w:szCs w:val="18"/>
              </w:rPr>
              <w:t>（保護者）</w:t>
            </w:r>
          </w:p>
          <w:p w14:paraId="28A3BED1" w14:textId="77777777" w:rsidR="00CE6ABA" w:rsidRDefault="00CE6ABA" w:rsidP="00D06FD7">
            <w:pPr>
              <w:spacing w:line="0" w:lineRule="atLeast"/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　　　　　　　　　　　　　　　　　　　　　　　　　　　　　</w:t>
            </w:r>
          </w:p>
          <w:p w14:paraId="2CDC1AFD" w14:textId="77777777" w:rsidR="00CE6ABA" w:rsidRPr="006D64E2" w:rsidRDefault="00CE6ABA" w:rsidP="00D06FD7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　　　　　　　　　　　　　　　　　　　　　　　　　　　　　　　　　　　　連携</w:t>
            </w:r>
          </w:p>
        </w:tc>
      </w:tr>
      <w:tr w:rsidR="002A1BA6" w:rsidRPr="006D64E2" w14:paraId="0BDB460C" w14:textId="77777777" w:rsidTr="007B4BD1">
        <w:trPr>
          <w:trHeight w:val="1112"/>
          <w:jc w:val="center"/>
        </w:trPr>
        <w:tc>
          <w:tcPr>
            <w:tcW w:w="1039" w:type="dxa"/>
            <w:vAlign w:val="center"/>
          </w:tcPr>
          <w:p w14:paraId="21139501" w14:textId="77777777" w:rsidR="002A1BA6" w:rsidRDefault="002A1BA6" w:rsidP="00B70247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　</w:t>
            </w:r>
            <w:r w:rsidR="005A18D1">
              <w:rPr>
                <w:rFonts w:ascii="ＭＳ ゴシック" w:eastAsia="ＭＳ ゴシック" w:hAnsi="ＭＳ ゴシック" w:hint="eastAsia"/>
                <w:sz w:val="18"/>
                <w:szCs w:val="18"/>
              </w:rPr>
              <w:t>⑨</w:t>
            </w:r>
          </w:p>
          <w:p w14:paraId="074816CB" w14:textId="77777777" w:rsidR="002A1BA6" w:rsidRPr="00804DDA" w:rsidRDefault="002A1BA6" w:rsidP="00B70247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804DDA">
              <w:rPr>
                <w:rFonts w:ascii="ＭＳ ゴシック" w:eastAsia="ＭＳ ゴシック" w:hAnsi="ＭＳ ゴシック" w:hint="eastAsia"/>
                <w:sz w:val="16"/>
                <w:szCs w:val="16"/>
              </w:rPr>
              <w:t>保護者</w:t>
            </w:r>
          </w:p>
          <w:p w14:paraId="739F0B89" w14:textId="77777777" w:rsidR="002A1BA6" w:rsidRPr="003E7B35" w:rsidRDefault="002A1BA6" w:rsidP="00B70247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804DDA">
              <w:rPr>
                <w:rFonts w:ascii="ＭＳ ゴシック" w:eastAsia="ＭＳ ゴシック" w:hAnsi="ＭＳ ゴシック" w:hint="eastAsia"/>
                <w:sz w:val="16"/>
                <w:szCs w:val="16"/>
              </w:rPr>
              <w:t>承諾書作成</w:t>
            </w:r>
          </w:p>
        </w:tc>
        <w:tc>
          <w:tcPr>
            <w:tcW w:w="9021" w:type="dxa"/>
            <w:gridSpan w:val="9"/>
            <w:shd w:val="clear" w:color="auto" w:fill="auto"/>
            <w:vAlign w:val="center"/>
          </w:tcPr>
          <w:p w14:paraId="378A83E7" w14:textId="77777777" w:rsidR="002A1BA6" w:rsidRDefault="0040059D" w:rsidP="00B70247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315648" behindDoc="1" locked="0" layoutInCell="1" allowOverlap="1" wp14:anchorId="0B964193" wp14:editId="1E5E6CC9">
                      <wp:simplePos x="0" y="0"/>
                      <wp:positionH relativeFrom="column">
                        <wp:posOffset>3429000</wp:posOffset>
                      </wp:positionH>
                      <wp:positionV relativeFrom="paragraph">
                        <wp:posOffset>175260</wp:posOffset>
                      </wp:positionV>
                      <wp:extent cx="1609725" cy="9525"/>
                      <wp:effectExtent l="38100" t="76200" r="0" b="85725"/>
                      <wp:wrapNone/>
                      <wp:docPr id="34" name="直線矢印コネクタ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609725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57D1C1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34" o:spid="_x0000_s1026" type="#_x0000_t32" style="position:absolute;left:0;text-align:left;margin-left:270pt;margin-top:13.8pt;width:126.75pt;height:.75pt;flip:x y;z-index:-25100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895ED6" w:rsidRPr="00AA67CD">
              <w:rPr>
                <w:rFonts w:ascii="ＭＳ 明朝" w:eastAsia="ＭＳ 明朝" w:hAnsi="ＭＳ 明朝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253184" behindDoc="0" locked="0" layoutInCell="1" allowOverlap="1" wp14:anchorId="27802054" wp14:editId="79651107">
                      <wp:simplePos x="0" y="0"/>
                      <wp:positionH relativeFrom="column">
                        <wp:posOffset>5019040</wp:posOffset>
                      </wp:positionH>
                      <wp:positionV relativeFrom="paragraph">
                        <wp:posOffset>9525</wp:posOffset>
                      </wp:positionV>
                      <wp:extent cx="533400" cy="428625"/>
                      <wp:effectExtent l="0" t="0" r="19050" b="28575"/>
                      <wp:wrapNone/>
                      <wp:docPr id="152" name="角丸四角形 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428625"/>
                              </a:xfrm>
                              <a:prstGeom prst="roundRect">
                                <a:avLst>
                                  <a:gd name="adj" fmla="val 12121"/>
                                </a:avLst>
                              </a:prstGeom>
                              <a:solidFill>
                                <a:srgbClr val="99FF66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2F071C6" w14:textId="77777777" w:rsidR="008B7133" w:rsidRPr="003D103F" w:rsidRDefault="008B7133" w:rsidP="002A1BA6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センタ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7802054" id="角丸四角形 152" o:spid="_x0000_s1053" style="position:absolute;left:0;text-align:left;margin-left:395.2pt;margin-top:.75pt;width:42pt;height:33.75pt;z-index:25225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94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" fillcolor="#9f6" strokecolor="windowText" strokeweight="1pt">
                      <v:stroke joinstyle="miter"/>
                      <v:textbox inset="0,0,0,0">
                        <w:txbxContent>
                          <w:p w14:paraId="62F071C6" w14:textId="77777777" w:rsidR="008B7133" w:rsidRPr="003D103F" w:rsidRDefault="008B7133" w:rsidP="002A1BA6">
                            <w:pPr>
                              <w:spacing w:line="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センター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9E7EC0">
              <w:rPr>
                <w:rFonts w:ascii="ＭＳ 明朝" w:eastAsia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08480" behindDoc="0" locked="0" layoutInCell="1" allowOverlap="1" wp14:anchorId="354B2391" wp14:editId="1EA04C6B">
                      <wp:simplePos x="0" y="0"/>
                      <wp:positionH relativeFrom="column">
                        <wp:posOffset>2037715</wp:posOffset>
                      </wp:positionH>
                      <wp:positionV relativeFrom="paragraph">
                        <wp:posOffset>28575</wp:posOffset>
                      </wp:positionV>
                      <wp:extent cx="466725" cy="400050"/>
                      <wp:effectExtent l="0" t="0" r="28575" b="19050"/>
                      <wp:wrapNone/>
                      <wp:docPr id="6" name="角丸四角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725" cy="400050"/>
                              </a:xfrm>
                              <a:prstGeom prst="roundRect">
                                <a:avLst>
                                  <a:gd name="adj" fmla="val 12121"/>
                                </a:avLst>
                              </a:prstGeom>
                              <a:solidFill>
                                <a:srgbClr val="FFFF66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B7C16A2" w14:textId="77777777" w:rsidR="008B7133" w:rsidRPr="00D06FD7" w:rsidRDefault="008B7133" w:rsidP="009E7EC0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8"/>
                                      <w:szCs w:val="16"/>
                                    </w:rPr>
                                  </w:pPr>
                                  <w:r w:rsidRPr="00D06FD7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  <w:szCs w:val="16"/>
                                    </w:rPr>
                                    <w:t>訪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54B2391" id="角丸四角形 6" o:spid="_x0000_s1054" style="position:absolute;left:0;text-align:left;margin-left:160.45pt;margin-top:2.25pt;width:36.75pt;height:31.5pt;z-index:25230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94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" fillcolor="#ff6" strokecolor="windowText" strokeweight="1pt">
                      <v:stroke joinstyle="miter"/>
                      <v:textbox inset="0,0,0,0">
                        <w:txbxContent>
                          <w:p w14:paraId="4B7C16A2" w14:textId="77777777" w:rsidR="008B7133" w:rsidRPr="00D06FD7" w:rsidRDefault="008B7133" w:rsidP="009E7EC0">
                            <w:pPr>
                              <w:spacing w:line="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  <w:szCs w:val="16"/>
                              </w:rPr>
                            </w:pPr>
                            <w:r w:rsidRPr="00D06FD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  <w:szCs w:val="16"/>
                              </w:rPr>
                              <w:t>訪看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7A61D3" w:rsidRPr="008360DD">
              <w:rPr>
                <w:rFonts w:ascii="ＭＳ 明朝" w:eastAsia="ＭＳ 明朝" w:hAnsi="ＭＳ 明朝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252160" behindDoc="0" locked="0" layoutInCell="1" allowOverlap="1" wp14:anchorId="06A05714" wp14:editId="50394234">
                      <wp:simplePos x="0" y="0"/>
                      <wp:positionH relativeFrom="column">
                        <wp:posOffset>2959100</wp:posOffset>
                      </wp:positionH>
                      <wp:positionV relativeFrom="paragraph">
                        <wp:posOffset>63500</wp:posOffset>
                      </wp:positionV>
                      <wp:extent cx="466725" cy="361950"/>
                      <wp:effectExtent l="0" t="0" r="28575" b="19050"/>
                      <wp:wrapNone/>
                      <wp:docPr id="151" name="角丸四角形 1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725" cy="361950"/>
                              </a:xfrm>
                              <a:prstGeom prst="roundRect">
                                <a:avLst>
                                  <a:gd name="adj" fmla="val 12121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617B213" w14:textId="77777777" w:rsidR="008B7133" w:rsidRPr="003D103F" w:rsidRDefault="008B7133" w:rsidP="002A1BA6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保護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6A05714" id="角丸四角形 151" o:spid="_x0000_s1055" style="position:absolute;left:0;text-align:left;margin-left:233pt;margin-top:5pt;width:36.75pt;height:28.5pt;z-index:25225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94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" fillcolor="window" strokecolor="windowText" strokeweight="1pt">
                      <v:stroke joinstyle="miter"/>
                      <v:textbox inset="0,0,0,0">
                        <w:txbxContent>
                          <w:p w14:paraId="4617B213" w14:textId="77777777" w:rsidR="008B7133" w:rsidRPr="003D103F" w:rsidRDefault="008B7133" w:rsidP="002A1BA6">
                            <w:pPr>
                              <w:spacing w:line="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保護者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2A1BA6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　　　　　　　　　　　　　　　　　　　　　　　　　　（</w:t>
            </w:r>
            <w:r w:rsidR="002A1BA6" w:rsidRPr="001C57F6">
              <w:rPr>
                <w:rFonts w:ascii="ＭＳ ゴシック" w:eastAsia="ＭＳ ゴシック" w:hAnsi="ＭＳ ゴシック"/>
                <w:sz w:val="16"/>
                <w:szCs w:val="18"/>
              </w:rPr>
              <w:t>医療的ケア実施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通知</w:t>
            </w:r>
            <w:r w:rsidR="002A1BA6">
              <w:rPr>
                <w:rFonts w:ascii="ＭＳ ゴシック" w:eastAsia="ＭＳ ゴシック" w:hAnsi="ＭＳ ゴシック"/>
                <w:sz w:val="16"/>
                <w:szCs w:val="18"/>
              </w:rPr>
              <w:t>書</w:t>
            </w:r>
            <w:r w:rsidR="002A1BA6">
              <w:rPr>
                <w:rFonts w:ascii="ＭＳ ゴシック" w:eastAsia="ＭＳ ゴシック" w:hAnsi="ＭＳ ゴシック" w:hint="eastAsia"/>
                <w:sz w:val="16"/>
                <w:szCs w:val="18"/>
              </w:rPr>
              <w:t>様式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6</w:t>
            </w:r>
            <w:r w:rsidR="002A1BA6">
              <w:rPr>
                <w:rFonts w:ascii="ＭＳ ゴシック" w:eastAsia="ＭＳ ゴシック" w:hAnsi="ＭＳ ゴシック" w:hint="eastAsia"/>
                <w:sz w:val="16"/>
                <w:szCs w:val="18"/>
              </w:rPr>
              <w:t>）</w:t>
            </w:r>
          </w:p>
          <w:p w14:paraId="57F2F594" w14:textId="77777777" w:rsidR="002A1BA6" w:rsidRDefault="0040059D" w:rsidP="00B70247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16672" behindDoc="0" locked="0" layoutInCell="1" allowOverlap="1" wp14:anchorId="3FAD979D" wp14:editId="019E29E5">
                      <wp:simplePos x="0" y="0"/>
                      <wp:positionH relativeFrom="column">
                        <wp:posOffset>3466465</wp:posOffset>
                      </wp:positionH>
                      <wp:positionV relativeFrom="paragraph">
                        <wp:posOffset>97790</wp:posOffset>
                      </wp:positionV>
                      <wp:extent cx="1543050" cy="9525"/>
                      <wp:effectExtent l="0" t="57150" r="38100" b="85725"/>
                      <wp:wrapNone/>
                      <wp:docPr id="35" name="直線矢印コネクタ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43050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845BE9" id="直線矢印コネクタ 35" o:spid="_x0000_s1026" type="#_x0000_t32" style="position:absolute;left:0;text-align:left;margin-left:272.95pt;margin-top:7.7pt;width:121.5pt;height:.75pt;z-index:25231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9E7EC0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11552" behindDoc="0" locked="0" layoutInCell="1" allowOverlap="1" wp14:anchorId="2BB9F116" wp14:editId="1762A9FE">
                      <wp:simplePos x="0" y="0"/>
                      <wp:positionH relativeFrom="column">
                        <wp:posOffset>2503805</wp:posOffset>
                      </wp:positionH>
                      <wp:positionV relativeFrom="paragraph">
                        <wp:posOffset>72390</wp:posOffset>
                      </wp:positionV>
                      <wp:extent cx="447675" cy="0"/>
                      <wp:effectExtent l="0" t="76200" r="9525" b="95250"/>
                      <wp:wrapNone/>
                      <wp:docPr id="32" name="直線矢印コネクタ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76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4916FC" id="直線矢印コネクタ 32" o:spid="_x0000_s1026" type="#_x0000_t32" style="position:absolute;left:0;text-align:left;margin-left:197.15pt;margin-top:5.7pt;width:35.25pt;height:0;z-index:25231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2A1BA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　　　　　　　　　　　　　　　　　　　　</w:t>
            </w:r>
          </w:p>
          <w:p w14:paraId="1EC4259B" w14:textId="77777777" w:rsidR="00CE6ABA" w:rsidRDefault="002A1BA6" w:rsidP="00CE6AB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　　　　　　　　　　　　　</w:t>
            </w:r>
            <w:r w:rsidR="00CE6ABA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　　　　　　　　</w:t>
            </w:r>
            <w:r w:rsidR="00CE6ABA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</w:t>
            </w:r>
            <w:r w:rsidR="00006F12">
              <w:rPr>
                <w:rFonts w:ascii="ＭＳ ゴシック" w:eastAsia="ＭＳ ゴシック" w:hAnsi="ＭＳ ゴシック"/>
                <w:sz w:val="16"/>
                <w:szCs w:val="16"/>
              </w:rPr>
              <w:t>医療的ケア</w:t>
            </w:r>
            <w:r w:rsidR="00006F12">
              <w:rPr>
                <w:rFonts w:ascii="ＭＳ ゴシック" w:eastAsia="ＭＳ ゴシック" w:hAnsi="ＭＳ ゴシック" w:hint="eastAsia"/>
                <w:sz w:val="16"/>
                <w:szCs w:val="16"/>
              </w:rPr>
              <w:t>実施</w:t>
            </w:r>
            <w:r w:rsidR="0040059D">
              <w:rPr>
                <w:rFonts w:ascii="ＭＳ ゴシック" w:eastAsia="ＭＳ ゴシック" w:hAnsi="ＭＳ ゴシック" w:hint="eastAsia"/>
                <w:sz w:val="16"/>
                <w:szCs w:val="16"/>
              </w:rPr>
              <w:t>承諾書</w:t>
            </w:r>
            <w:r w:rsidR="00CE6ABA">
              <w:rPr>
                <w:rFonts w:ascii="ＭＳ ゴシック" w:eastAsia="ＭＳ ゴシック" w:hAnsi="ＭＳ ゴシック" w:hint="eastAsia"/>
                <w:sz w:val="16"/>
                <w:szCs w:val="16"/>
              </w:rPr>
              <w:t>様式</w:t>
            </w:r>
            <w:r w:rsidR="0040059D">
              <w:rPr>
                <w:rFonts w:ascii="ＭＳ ゴシック" w:eastAsia="ＭＳ ゴシック" w:hAnsi="ＭＳ ゴシック" w:hint="eastAsia"/>
                <w:sz w:val="16"/>
                <w:szCs w:val="16"/>
              </w:rPr>
              <w:t>7</w:t>
            </w:r>
            <w:r w:rsidR="00CE6ABA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）</w:t>
            </w:r>
          </w:p>
          <w:p w14:paraId="65E361EE" w14:textId="77777777" w:rsidR="002F5B2E" w:rsidRDefault="00CE6ABA" w:rsidP="00CE6ABA">
            <w:pPr>
              <w:spacing w:line="0" w:lineRule="atLeas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　　　　　　　　　</w:t>
            </w:r>
          </w:p>
          <w:p w14:paraId="5F30D142" w14:textId="77777777" w:rsidR="00CE6ABA" w:rsidRPr="00CE6ABA" w:rsidRDefault="00CE6ABA" w:rsidP="002F5B2E">
            <w:pPr>
              <w:spacing w:line="0" w:lineRule="atLeast"/>
              <w:ind w:firstLineChars="1400" w:firstLine="224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医療的ケア計画・実施手順・緊急対応フロー説明</w:t>
            </w:r>
          </w:p>
          <w:p w14:paraId="6ED8BD18" w14:textId="77777777" w:rsidR="002A1BA6" w:rsidRPr="00042098" w:rsidRDefault="002A1BA6" w:rsidP="00CE6AB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　　　　　　　　　　　</w:t>
            </w:r>
            <w:r w:rsidRPr="00042098">
              <w:rPr>
                <w:rFonts w:ascii="ＭＳ ゴシック" w:eastAsia="ＭＳ ゴシック" w:hAnsi="ＭＳ ゴシック"/>
                <w:sz w:val="16"/>
                <w:szCs w:val="16"/>
              </w:rPr>
              <w:t xml:space="preserve">　</w:t>
            </w:r>
            <w:r w:rsidR="00042098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</w:p>
        </w:tc>
      </w:tr>
    </w:tbl>
    <w:p w14:paraId="400DB732" w14:textId="77777777" w:rsidR="00D97BBC" w:rsidRPr="00D97BBC" w:rsidRDefault="00D97BBC" w:rsidP="007B4BD1">
      <w:pPr>
        <w:adjustRightInd w:val="0"/>
        <w:ind w:right="880"/>
        <w:rPr>
          <w:rFonts w:ascii="ＭＳ 明朝" w:eastAsia="ＭＳ 明朝" w:hAnsi="ＭＳ 明朝"/>
          <w:sz w:val="22"/>
          <w:u w:val="single"/>
        </w:rPr>
      </w:pPr>
    </w:p>
    <w:sectPr w:rsidR="00D97BBC" w:rsidRPr="00D97BBC" w:rsidSect="009402DD">
      <w:headerReference w:type="default" r:id="rId8"/>
      <w:footerReference w:type="default" r:id="rId9"/>
      <w:pgSz w:w="11906" w:h="16838"/>
      <w:pgMar w:top="1304" w:right="1077" w:bottom="1134" w:left="1077" w:header="851" w:footer="992" w:gutter="0"/>
      <w:pgNumType w:start="2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8C6C5B" w14:textId="77777777" w:rsidR="00604EF3" w:rsidRDefault="00604EF3" w:rsidP="00B2775F">
      <w:r>
        <w:separator/>
      </w:r>
    </w:p>
  </w:endnote>
  <w:endnote w:type="continuationSeparator" w:id="0">
    <w:p w14:paraId="1A2A2A99" w14:textId="77777777" w:rsidR="00604EF3" w:rsidRDefault="00604EF3" w:rsidP="00B27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23CF8" w14:textId="77777777" w:rsidR="008B7133" w:rsidRDefault="008B713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CE2A3F" w14:textId="77777777" w:rsidR="00604EF3" w:rsidRDefault="00604EF3" w:rsidP="00B2775F">
      <w:r>
        <w:separator/>
      </w:r>
    </w:p>
  </w:footnote>
  <w:footnote w:type="continuationSeparator" w:id="0">
    <w:p w14:paraId="7AC05F8C" w14:textId="77777777" w:rsidR="00604EF3" w:rsidRDefault="00604EF3" w:rsidP="00B277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C1047" w14:textId="77777777" w:rsidR="008B7133" w:rsidRPr="00774DF9" w:rsidRDefault="008B7133" w:rsidP="00774DF9">
    <w:pPr>
      <w:pStyle w:val="a4"/>
      <w:rPr>
        <w:rFonts w:ascii="ＭＳ 明朝" w:eastAsia="ＭＳ 明朝" w:hAnsi="ＭＳ 明朝"/>
      </w:rPr>
    </w:pPr>
    <w:r w:rsidRPr="00774DF9">
      <w:rPr>
        <w:rFonts w:ascii="ＭＳ 明朝" w:eastAsia="ＭＳ 明朝" w:hAnsi="ＭＳ 明朝"/>
      </w:rPr>
      <w:tab/>
    </w:r>
    <w:r w:rsidRPr="00774DF9">
      <w:rPr>
        <w:rFonts w:ascii="ＭＳ 明朝" w:eastAsia="ＭＳ 明朝" w:hAnsi="ＭＳ 明朝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E25350"/>
    <w:multiLevelType w:val="hybridMultilevel"/>
    <w:tmpl w:val="1C86C94C"/>
    <w:lvl w:ilvl="0" w:tplc="6A00214E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E7872D2"/>
    <w:multiLevelType w:val="hybridMultilevel"/>
    <w:tmpl w:val="DDF20C42"/>
    <w:lvl w:ilvl="0" w:tplc="1B1C3F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310"/>
    <w:rsid w:val="000062D6"/>
    <w:rsid w:val="00006F12"/>
    <w:rsid w:val="00023577"/>
    <w:rsid w:val="000409C4"/>
    <w:rsid w:val="00041815"/>
    <w:rsid w:val="00042098"/>
    <w:rsid w:val="00044B93"/>
    <w:rsid w:val="00047B66"/>
    <w:rsid w:val="00063A01"/>
    <w:rsid w:val="000A2119"/>
    <w:rsid w:val="000A35B8"/>
    <w:rsid w:val="000C0F2E"/>
    <w:rsid w:val="000D7CB1"/>
    <w:rsid w:val="000E0536"/>
    <w:rsid w:val="00102A3B"/>
    <w:rsid w:val="0013645C"/>
    <w:rsid w:val="00143F62"/>
    <w:rsid w:val="00144F6A"/>
    <w:rsid w:val="00176C6C"/>
    <w:rsid w:val="00176E6C"/>
    <w:rsid w:val="00187310"/>
    <w:rsid w:val="001B6B0F"/>
    <w:rsid w:val="001B7F1E"/>
    <w:rsid w:val="001C0912"/>
    <w:rsid w:val="001D229B"/>
    <w:rsid w:val="001F27B7"/>
    <w:rsid w:val="002024EB"/>
    <w:rsid w:val="00202D51"/>
    <w:rsid w:val="00211893"/>
    <w:rsid w:val="002221C8"/>
    <w:rsid w:val="00233780"/>
    <w:rsid w:val="00261725"/>
    <w:rsid w:val="002851FD"/>
    <w:rsid w:val="00297995"/>
    <w:rsid w:val="002A1BA6"/>
    <w:rsid w:val="002A280B"/>
    <w:rsid w:val="002C3361"/>
    <w:rsid w:val="002D5052"/>
    <w:rsid w:val="002F28CF"/>
    <w:rsid w:val="002F4D1B"/>
    <w:rsid w:val="002F5B2E"/>
    <w:rsid w:val="00332746"/>
    <w:rsid w:val="00340D52"/>
    <w:rsid w:val="00353E68"/>
    <w:rsid w:val="00361DF9"/>
    <w:rsid w:val="00382187"/>
    <w:rsid w:val="00390300"/>
    <w:rsid w:val="003933FE"/>
    <w:rsid w:val="003972DB"/>
    <w:rsid w:val="003977C8"/>
    <w:rsid w:val="003A559E"/>
    <w:rsid w:val="003A7866"/>
    <w:rsid w:val="003C635D"/>
    <w:rsid w:val="003D103F"/>
    <w:rsid w:val="003E432F"/>
    <w:rsid w:val="003E7B35"/>
    <w:rsid w:val="0040059D"/>
    <w:rsid w:val="004129BE"/>
    <w:rsid w:val="00421707"/>
    <w:rsid w:val="00451B9C"/>
    <w:rsid w:val="00451F18"/>
    <w:rsid w:val="004740D3"/>
    <w:rsid w:val="00483351"/>
    <w:rsid w:val="0049393C"/>
    <w:rsid w:val="004B61C0"/>
    <w:rsid w:val="004C4D44"/>
    <w:rsid w:val="004E10F3"/>
    <w:rsid w:val="004E1F1B"/>
    <w:rsid w:val="004E41D3"/>
    <w:rsid w:val="00537290"/>
    <w:rsid w:val="00554B71"/>
    <w:rsid w:val="005561B1"/>
    <w:rsid w:val="0057073A"/>
    <w:rsid w:val="00572D2B"/>
    <w:rsid w:val="0058094A"/>
    <w:rsid w:val="00580D2B"/>
    <w:rsid w:val="00581F83"/>
    <w:rsid w:val="00582DB7"/>
    <w:rsid w:val="00584720"/>
    <w:rsid w:val="00595B94"/>
    <w:rsid w:val="00596ED1"/>
    <w:rsid w:val="005A1584"/>
    <w:rsid w:val="005A18D1"/>
    <w:rsid w:val="005C4515"/>
    <w:rsid w:val="005C4CDF"/>
    <w:rsid w:val="005C7C4B"/>
    <w:rsid w:val="005D46E3"/>
    <w:rsid w:val="005E1C5F"/>
    <w:rsid w:val="00604EF3"/>
    <w:rsid w:val="006141E6"/>
    <w:rsid w:val="00643783"/>
    <w:rsid w:val="006458A4"/>
    <w:rsid w:val="00667F66"/>
    <w:rsid w:val="006710BF"/>
    <w:rsid w:val="00680221"/>
    <w:rsid w:val="0068378F"/>
    <w:rsid w:val="006A1C40"/>
    <w:rsid w:val="006B171D"/>
    <w:rsid w:val="006B5E38"/>
    <w:rsid w:val="006C363B"/>
    <w:rsid w:val="006C3FDD"/>
    <w:rsid w:val="006D59E5"/>
    <w:rsid w:val="006D64E2"/>
    <w:rsid w:val="006E3AD9"/>
    <w:rsid w:val="006F135E"/>
    <w:rsid w:val="007401AF"/>
    <w:rsid w:val="00754435"/>
    <w:rsid w:val="00764FBE"/>
    <w:rsid w:val="00774DF9"/>
    <w:rsid w:val="00782158"/>
    <w:rsid w:val="00792CC6"/>
    <w:rsid w:val="007A61D3"/>
    <w:rsid w:val="007A7CD6"/>
    <w:rsid w:val="007B4BD1"/>
    <w:rsid w:val="007D4C8D"/>
    <w:rsid w:val="007D5D70"/>
    <w:rsid w:val="007D6A25"/>
    <w:rsid w:val="007D77BD"/>
    <w:rsid w:val="007E6802"/>
    <w:rsid w:val="007E7F73"/>
    <w:rsid w:val="007F3C94"/>
    <w:rsid w:val="007F7479"/>
    <w:rsid w:val="00804DDA"/>
    <w:rsid w:val="008169BC"/>
    <w:rsid w:val="0082175B"/>
    <w:rsid w:val="00822737"/>
    <w:rsid w:val="008243CC"/>
    <w:rsid w:val="008360DD"/>
    <w:rsid w:val="00837A54"/>
    <w:rsid w:val="00856BCA"/>
    <w:rsid w:val="008705DD"/>
    <w:rsid w:val="008747D9"/>
    <w:rsid w:val="00876399"/>
    <w:rsid w:val="00894976"/>
    <w:rsid w:val="00895ED6"/>
    <w:rsid w:val="00896BBB"/>
    <w:rsid w:val="008B1A6D"/>
    <w:rsid w:val="008B7133"/>
    <w:rsid w:val="008D0DEE"/>
    <w:rsid w:val="008E0E19"/>
    <w:rsid w:val="009052A6"/>
    <w:rsid w:val="009135F5"/>
    <w:rsid w:val="00915B89"/>
    <w:rsid w:val="00916AAF"/>
    <w:rsid w:val="009239D5"/>
    <w:rsid w:val="00930C35"/>
    <w:rsid w:val="009402DD"/>
    <w:rsid w:val="00944C40"/>
    <w:rsid w:val="009469C2"/>
    <w:rsid w:val="00947A1A"/>
    <w:rsid w:val="00954A66"/>
    <w:rsid w:val="0095728A"/>
    <w:rsid w:val="00971096"/>
    <w:rsid w:val="009739B7"/>
    <w:rsid w:val="00994723"/>
    <w:rsid w:val="0099616A"/>
    <w:rsid w:val="009B1CE8"/>
    <w:rsid w:val="009B3721"/>
    <w:rsid w:val="009E7EC0"/>
    <w:rsid w:val="00A05BD1"/>
    <w:rsid w:val="00A44BD7"/>
    <w:rsid w:val="00A53210"/>
    <w:rsid w:val="00A57C92"/>
    <w:rsid w:val="00A60A56"/>
    <w:rsid w:val="00A627AF"/>
    <w:rsid w:val="00A63E4B"/>
    <w:rsid w:val="00A8359F"/>
    <w:rsid w:val="00A91F8C"/>
    <w:rsid w:val="00A9635A"/>
    <w:rsid w:val="00AA3AA6"/>
    <w:rsid w:val="00AA51EA"/>
    <w:rsid w:val="00AA67CD"/>
    <w:rsid w:val="00AB72D6"/>
    <w:rsid w:val="00AD7F53"/>
    <w:rsid w:val="00B06E76"/>
    <w:rsid w:val="00B07FFD"/>
    <w:rsid w:val="00B23595"/>
    <w:rsid w:val="00B25C39"/>
    <w:rsid w:val="00B274DE"/>
    <w:rsid w:val="00B2775F"/>
    <w:rsid w:val="00B4788D"/>
    <w:rsid w:val="00B57833"/>
    <w:rsid w:val="00B6017A"/>
    <w:rsid w:val="00B64D27"/>
    <w:rsid w:val="00B65BE6"/>
    <w:rsid w:val="00B70247"/>
    <w:rsid w:val="00B7558E"/>
    <w:rsid w:val="00B83689"/>
    <w:rsid w:val="00B9087B"/>
    <w:rsid w:val="00B95182"/>
    <w:rsid w:val="00B96633"/>
    <w:rsid w:val="00BA0CFC"/>
    <w:rsid w:val="00BA54BF"/>
    <w:rsid w:val="00C273C3"/>
    <w:rsid w:val="00C4105D"/>
    <w:rsid w:val="00C51141"/>
    <w:rsid w:val="00C549F5"/>
    <w:rsid w:val="00C568FA"/>
    <w:rsid w:val="00C84280"/>
    <w:rsid w:val="00C870B8"/>
    <w:rsid w:val="00C91E80"/>
    <w:rsid w:val="00CA5BDE"/>
    <w:rsid w:val="00CD0A60"/>
    <w:rsid w:val="00CD5D83"/>
    <w:rsid w:val="00CE5135"/>
    <w:rsid w:val="00CE6ABA"/>
    <w:rsid w:val="00CF7DCB"/>
    <w:rsid w:val="00D06FD7"/>
    <w:rsid w:val="00D467A7"/>
    <w:rsid w:val="00D76FFD"/>
    <w:rsid w:val="00D97418"/>
    <w:rsid w:val="00D97BBC"/>
    <w:rsid w:val="00DA7306"/>
    <w:rsid w:val="00DB1E55"/>
    <w:rsid w:val="00DB78DC"/>
    <w:rsid w:val="00DD0A41"/>
    <w:rsid w:val="00DD3A0E"/>
    <w:rsid w:val="00DD4FF2"/>
    <w:rsid w:val="00DD6626"/>
    <w:rsid w:val="00E0491C"/>
    <w:rsid w:val="00E27DF6"/>
    <w:rsid w:val="00E50912"/>
    <w:rsid w:val="00EA3DFB"/>
    <w:rsid w:val="00EA603D"/>
    <w:rsid w:val="00EB58C7"/>
    <w:rsid w:val="00EC4C88"/>
    <w:rsid w:val="00EC7BA0"/>
    <w:rsid w:val="00ED3C1A"/>
    <w:rsid w:val="00EE43A5"/>
    <w:rsid w:val="00EF53BC"/>
    <w:rsid w:val="00F35FB4"/>
    <w:rsid w:val="00F4399E"/>
    <w:rsid w:val="00F47249"/>
    <w:rsid w:val="00F47E53"/>
    <w:rsid w:val="00F50296"/>
    <w:rsid w:val="00F81511"/>
    <w:rsid w:val="00F90088"/>
    <w:rsid w:val="00F9702A"/>
    <w:rsid w:val="00FA0F3C"/>
    <w:rsid w:val="00FC4469"/>
    <w:rsid w:val="00FC6BFA"/>
    <w:rsid w:val="00FC7339"/>
    <w:rsid w:val="00FD252B"/>
    <w:rsid w:val="00FD28D7"/>
    <w:rsid w:val="00FE2829"/>
    <w:rsid w:val="00FF0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0EBC43"/>
  <w15:chartTrackingRefBased/>
  <w15:docId w15:val="{3107DED9-1230-4E7E-8BA6-95CD43800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7F7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53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277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2775F"/>
  </w:style>
  <w:style w:type="paragraph" w:styleId="a6">
    <w:name w:val="footer"/>
    <w:basedOn w:val="a"/>
    <w:link w:val="a7"/>
    <w:uiPriority w:val="99"/>
    <w:unhideWhenUsed/>
    <w:rsid w:val="00B277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2775F"/>
  </w:style>
  <w:style w:type="paragraph" w:styleId="a8">
    <w:name w:val="Balloon Text"/>
    <w:basedOn w:val="a"/>
    <w:link w:val="a9"/>
    <w:uiPriority w:val="99"/>
    <w:semiHidden/>
    <w:unhideWhenUsed/>
    <w:rsid w:val="00804D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04DD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2A1BA6"/>
    <w:pPr>
      <w:ind w:leftChars="400" w:left="840"/>
    </w:pPr>
  </w:style>
  <w:style w:type="table" w:customStyle="1" w:styleId="1">
    <w:name w:val="表 (格子)1"/>
    <w:basedOn w:val="a1"/>
    <w:next w:val="a3"/>
    <w:uiPriority w:val="39"/>
    <w:rsid w:val="00B702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39"/>
    <w:rsid w:val="00FD28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39"/>
    <w:rsid w:val="00FD28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39"/>
    <w:rsid w:val="00FD28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Closing"/>
    <w:basedOn w:val="a"/>
    <w:link w:val="ac"/>
    <w:uiPriority w:val="99"/>
    <w:unhideWhenUsed/>
    <w:rsid w:val="00FD28D7"/>
    <w:pPr>
      <w:jc w:val="right"/>
    </w:pPr>
    <w:rPr>
      <w:rFonts w:ascii="ＭＳ 明朝" w:eastAsia="ＭＳ 明朝" w:hAnsi="ＭＳ 明朝"/>
      <w:sz w:val="22"/>
    </w:rPr>
  </w:style>
  <w:style w:type="character" w:customStyle="1" w:styleId="ac">
    <w:name w:val="結語 (文字)"/>
    <w:basedOn w:val="a0"/>
    <w:link w:val="ab"/>
    <w:uiPriority w:val="99"/>
    <w:rsid w:val="00FD28D7"/>
    <w:rPr>
      <w:rFonts w:ascii="ＭＳ 明朝" w:eastAsia="ＭＳ 明朝" w:hAnsi="ＭＳ 明朝"/>
      <w:sz w:val="22"/>
    </w:rPr>
  </w:style>
  <w:style w:type="paragraph" w:styleId="ad">
    <w:name w:val="Note Heading"/>
    <w:basedOn w:val="a"/>
    <w:next w:val="a"/>
    <w:link w:val="ae"/>
    <w:uiPriority w:val="99"/>
    <w:unhideWhenUsed/>
    <w:rsid w:val="00FD28D7"/>
    <w:pPr>
      <w:jc w:val="center"/>
    </w:pPr>
  </w:style>
  <w:style w:type="character" w:customStyle="1" w:styleId="ae">
    <w:name w:val="記 (文字)"/>
    <w:basedOn w:val="a0"/>
    <w:link w:val="ad"/>
    <w:uiPriority w:val="99"/>
    <w:rsid w:val="00FD28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EE223-6D05-43E4-9864-5147820D5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泉保 光邦</dc:creator>
  <cp:lastModifiedBy>泉保　光邦</cp:lastModifiedBy>
  <cp:revision>3</cp:revision>
  <dcterms:created xsi:type="dcterms:W3CDTF">2022-02-09T00:43:00Z</dcterms:created>
  <dcterms:modified xsi:type="dcterms:W3CDTF">2022-02-09T23:45:00Z</dcterms:modified>
</cp:coreProperties>
</file>